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98" w:rsidRDefault="00FD1C98" w:rsidP="000E2B1E">
      <w:pPr>
        <w:spacing w:after="0" w:line="240" w:lineRule="auto"/>
        <w:jc w:val="center"/>
        <w:rPr>
          <w:rStyle w:val="c2"/>
          <w:b/>
          <w:bC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5934075" cy="8391525"/>
            <wp:effectExtent l="19050" t="0" r="9525" b="0"/>
            <wp:docPr id="1" name="Рисунок 1" descr="K:\для сайта\БУП\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для сайта\БУП\Scan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98" w:rsidRDefault="00FD1C98" w:rsidP="000E2B1E">
      <w:pPr>
        <w:spacing w:after="0" w:line="240" w:lineRule="auto"/>
        <w:jc w:val="center"/>
        <w:rPr>
          <w:rStyle w:val="c2"/>
          <w:b/>
          <w:bCs/>
          <w:color w:val="000000"/>
          <w:sz w:val="26"/>
          <w:szCs w:val="26"/>
        </w:rPr>
      </w:pPr>
    </w:p>
    <w:p w:rsidR="00FD1C98" w:rsidRDefault="00FD1C98" w:rsidP="000E2B1E">
      <w:pPr>
        <w:spacing w:after="0" w:line="240" w:lineRule="auto"/>
        <w:jc w:val="center"/>
        <w:rPr>
          <w:rStyle w:val="c2"/>
          <w:b/>
          <w:bCs/>
          <w:color w:val="000000"/>
          <w:sz w:val="26"/>
          <w:szCs w:val="26"/>
        </w:rPr>
      </w:pPr>
    </w:p>
    <w:p w:rsidR="00FD1C98" w:rsidRDefault="00FD1C98" w:rsidP="000E2B1E">
      <w:pPr>
        <w:spacing w:after="0" w:line="240" w:lineRule="auto"/>
        <w:jc w:val="center"/>
        <w:rPr>
          <w:rStyle w:val="c2"/>
          <w:b/>
          <w:bCs/>
          <w:color w:val="000000"/>
          <w:sz w:val="26"/>
          <w:szCs w:val="26"/>
        </w:rPr>
      </w:pPr>
    </w:p>
    <w:p w:rsidR="008D0293" w:rsidRPr="000E2B1E" w:rsidRDefault="008D0293" w:rsidP="000E2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2"/>
          <w:b/>
          <w:bCs/>
          <w:color w:val="000000"/>
          <w:sz w:val="26"/>
          <w:szCs w:val="26"/>
        </w:rPr>
        <w:lastRenderedPageBreak/>
        <w:t>Пояснительная записка.</w:t>
      </w:r>
    </w:p>
    <w:p w:rsidR="000E2B1E" w:rsidRDefault="000E2B1E" w:rsidP="000E2B1E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</w:t>
      </w:r>
      <w:proofErr w:type="gramStart"/>
      <w:r w:rsidRPr="0064102A">
        <w:rPr>
          <w:rFonts w:ascii="Times New Roman" w:eastAsia="Times New Roman" w:hAnsi="Times New Roman" w:cs="Times New Roman"/>
          <w:color w:val="000000"/>
        </w:rPr>
        <w:t>Рабочая п</w:t>
      </w:r>
      <w:r>
        <w:rPr>
          <w:rFonts w:ascii="Times New Roman" w:eastAsia="Times New Roman" w:hAnsi="Times New Roman" w:cs="Times New Roman"/>
          <w:color w:val="000000"/>
        </w:rPr>
        <w:t>рограмма по русскому языку для 9</w:t>
      </w:r>
      <w:r w:rsidRPr="0064102A">
        <w:rPr>
          <w:rFonts w:ascii="Times New Roman" w:eastAsia="Times New Roman" w:hAnsi="Times New Roman" w:cs="Times New Roman"/>
          <w:color w:val="000000"/>
        </w:rPr>
        <w:t xml:space="preserve"> класса составлена на основе Федерального компонента государственного стандарта основного общего образования (приказ Министерства образования РФ № 1089 от 05.03.2004 г.)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 w:rsidRPr="0064102A">
        <w:rPr>
          <w:rFonts w:ascii="Times New Roman" w:eastAsia="Times New Roman" w:hAnsi="Times New Roman" w:cs="Times New Roman"/>
          <w:color w:val="000000"/>
        </w:rPr>
        <w:t>зучения русского языка, которые определены стандартом.</w:t>
      </w:r>
      <w:r w:rsidRPr="0064102A">
        <w:rPr>
          <w:rFonts w:ascii="Times New Roman" w:eastAsia="Times New Roman" w:hAnsi="Times New Roman" w:cs="Times New Roman"/>
          <w:b/>
          <w:bCs/>
          <w:color w:val="000000"/>
        </w:rPr>
        <w:t>  </w:t>
      </w:r>
      <w:proofErr w:type="gramEnd"/>
    </w:p>
    <w:p w:rsidR="000E2B1E" w:rsidRPr="0064102A" w:rsidRDefault="000E2B1E" w:rsidP="000E2B1E">
      <w:p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</w:t>
      </w:r>
      <w:r w:rsidRPr="0064102A">
        <w:rPr>
          <w:rFonts w:ascii="Times New Roman" w:eastAsia="Times New Roman" w:hAnsi="Times New Roman" w:cs="Times New Roman"/>
          <w:color w:val="000000"/>
        </w:rPr>
        <w:t>  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0E2B1E" w:rsidRPr="0064102A" w:rsidRDefault="000E2B1E" w:rsidP="000E2B1E">
      <w:p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Pr="0064102A">
        <w:rPr>
          <w:rFonts w:ascii="Times New Roman" w:eastAsia="Times New Roman" w:hAnsi="Times New Roman" w:cs="Times New Roman"/>
          <w:color w:val="000000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0E2B1E" w:rsidRPr="0064102A" w:rsidRDefault="000E2B1E" w:rsidP="000E2B1E">
      <w:p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Pr="0064102A">
        <w:rPr>
          <w:rFonts w:ascii="Times New Roman" w:eastAsia="Times New Roman" w:hAnsi="Times New Roman" w:cs="Times New Roman"/>
          <w:color w:val="000000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0E2B1E" w:rsidRDefault="000E2B1E" w:rsidP="000E2B1E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</w:rPr>
      </w:pPr>
    </w:p>
    <w:p w:rsidR="000E2B1E" w:rsidRPr="00D719EF" w:rsidRDefault="000E2B1E" w:rsidP="000E2B1E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</w:rPr>
      </w:pPr>
      <w:r w:rsidRPr="00D719EF">
        <w:rPr>
          <w:rFonts w:ascii="Times New Roman" w:eastAsia="Times New Roman" w:hAnsi="Times New Roman" w:cs="Times New Roman"/>
          <w:b/>
          <w:bCs/>
          <w:i/>
          <w:color w:val="000000"/>
        </w:rPr>
        <w:t>Цели и задачи учебного курса</w:t>
      </w:r>
    </w:p>
    <w:p w:rsidR="000E2B1E" w:rsidRPr="000E2B1E" w:rsidRDefault="000E2B1E" w:rsidP="000E2B1E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0E2B1E">
        <w:rPr>
          <w:rStyle w:val="c2"/>
          <w:color w:val="000000"/>
          <w:sz w:val="22"/>
          <w:szCs w:val="22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0E2B1E">
        <w:rPr>
          <w:rStyle w:val="c2"/>
          <w:color w:val="000000"/>
          <w:sz w:val="22"/>
          <w:szCs w:val="22"/>
        </w:rPr>
        <w:t>когнитивно-коммуникативного</w:t>
      </w:r>
      <w:proofErr w:type="spellEnd"/>
      <w:r w:rsidRPr="000E2B1E">
        <w:rPr>
          <w:rStyle w:val="c2"/>
          <w:color w:val="000000"/>
          <w:sz w:val="22"/>
          <w:szCs w:val="22"/>
        </w:rPr>
        <w:t xml:space="preserve">, </w:t>
      </w:r>
      <w:proofErr w:type="spellStart"/>
      <w:r w:rsidRPr="000E2B1E">
        <w:rPr>
          <w:rStyle w:val="c2"/>
          <w:color w:val="000000"/>
          <w:sz w:val="22"/>
          <w:szCs w:val="22"/>
        </w:rPr>
        <w:t>деятельностного</w:t>
      </w:r>
      <w:proofErr w:type="spellEnd"/>
      <w:r w:rsidRPr="000E2B1E">
        <w:rPr>
          <w:rStyle w:val="c2"/>
          <w:color w:val="000000"/>
          <w:sz w:val="22"/>
          <w:szCs w:val="22"/>
        </w:rPr>
        <w:t xml:space="preserve"> подходов к обучению родному языку:</w:t>
      </w:r>
      <w:proofErr w:type="gramEnd"/>
    </w:p>
    <w:p w:rsidR="000E2B1E" w:rsidRPr="000E2B1E" w:rsidRDefault="000E2B1E" w:rsidP="000E2B1E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 xml:space="preserve">- </w:t>
      </w:r>
      <w:r w:rsidRPr="000E2B1E">
        <w:rPr>
          <w:rStyle w:val="c2"/>
          <w:color w:val="000000"/>
          <w:sz w:val="22"/>
          <w:szCs w:val="22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0E2B1E" w:rsidRPr="000E2B1E" w:rsidRDefault="000E2B1E" w:rsidP="000E2B1E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 xml:space="preserve">- </w:t>
      </w:r>
      <w:r w:rsidRPr="000E2B1E">
        <w:rPr>
          <w:rStyle w:val="c2"/>
          <w:color w:val="000000"/>
          <w:sz w:val="22"/>
          <w:szCs w:val="22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E2B1E" w:rsidRPr="000E2B1E" w:rsidRDefault="000E2B1E" w:rsidP="000E2B1E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 xml:space="preserve">- </w:t>
      </w:r>
      <w:r w:rsidRPr="000E2B1E">
        <w:rPr>
          <w:rStyle w:val="c2"/>
          <w:color w:val="000000"/>
          <w:sz w:val="22"/>
          <w:szCs w:val="22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0E2B1E" w:rsidRPr="000E2B1E" w:rsidRDefault="000E2B1E" w:rsidP="000E2B1E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 xml:space="preserve">- </w:t>
      </w:r>
      <w:r w:rsidRPr="000E2B1E">
        <w:rPr>
          <w:rStyle w:val="c2"/>
          <w:color w:val="000000"/>
          <w:sz w:val="22"/>
          <w:szCs w:val="22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0E2B1E" w:rsidRDefault="000E2B1E" w:rsidP="000E2B1E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</w:rPr>
      </w:pPr>
    </w:p>
    <w:p w:rsidR="000E2B1E" w:rsidRPr="0064102A" w:rsidRDefault="000E2B1E" w:rsidP="000E2B1E">
      <w:pPr>
        <w:spacing w:after="0" w:line="270" w:lineRule="atLeast"/>
        <w:rPr>
          <w:rFonts w:ascii="Times New Roman" w:eastAsia="Times New Roman" w:hAnsi="Times New Roman" w:cs="Times New Roman"/>
          <w:i/>
          <w:color w:val="000000"/>
        </w:rPr>
      </w:pPr>
      <w:r w:rsidRPr="0064102A">
        <w:rPr>
          <w:rFonts w:ascii="Times New Roman" w:eastAsia="Times New Roman" w:hAnsi="Times New Roman" w:cs="Times New Roman"/>
          <w:b/>
          <w:bCs/>
          <w:i/>
          <w:color w:val="000000"/>
        </w:rPr>
        <w:t> Общая характеристика учебного  предмета.     </w:t>
      </w:r>
    </w:p>
    <w:p w:rsidR="008D0293" w:rsidRPr="000E2B1E" w:rsidRDefault="000E2B1E" w:rsidP="000E2B1E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8D0293" w:rsidRPr="000E2B1E">
        <w:rPr>
          <w:rStyle w:val="c2"/>
          <w:color w:val="000000"/>
          <w:sz w:val="22"/>
          <w:szCs w:val="22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8D0293" w:rsidRPr="000E2B1E" w:rsidRDefault="008D0293" w:rsidP="008D0293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0E2B1E">
        <w:rPr>
          <w:rStyle w:val="c2"/>
          <w:color w:val="000000"/>
          <w:sz w:val="22"/>
          <w:szCs w:val="22"/>
        </w:rPr>
        <w:t xml:space="preserve">Содержание обучения русскому языку отобрано и структурировано на основе </w:t>
      </w:r>
      <w:proofErr w:type="spellStart"/>
      <w:r w:rsidRPr="000E2B1E">
        <w:rPr>
          <w:rStyle w:val="c2"/>
          <w:color w:val="000000"/>
          <w:sz w:val="22"/>
          <w:szCs w:val="22"/>
        </w:rPr>
        <w:t>компетентностного</w:t>
      </w:r>
      <w:proofErr w:type="spellEnd"/>
      <w:r w:rsidRPr="000E2B1E">
        <w:rPr>
          <w:rStyle w:val="c2"/>
          <w:color w:val="000000"/>
          <w:sz w:val="22"/>
          <w:szCs w:val="22"/>
        </w:rPr>
        <w:t xml:space="preserve"> подхода. В соответствии с этим в IX классе формируются и развиваются коммуникативная, языковая, лингвистическая (языковедческая) и </w:t>
      </w:r>
      <w:proofErr w:type="spellStart"/>
      <w:r w:rsidRPr="000E2B1E">
        <w:rPr>
          <w:rStyle w:val="c2"/>
          <w:color w:val="000000"/>
          <w:sz w:val="22"/>
          <w:szCs w:val="22"/>
        </w:rPr>
        <w:t>культуроведческая</w:t>
      </w:r>
      <w:proofErr w:type="spellEnd"/>
      <w:r w:rsidRPr="000E2B1E">
        <w:rPr>
          <w:rStyle w:val="c2"/>
          <w:color w:val="000000"/>
          <w:sz w:val="22"/>
          <w:szCs w:val="22"/>
        </w:rPr>
        <w:t xml:space="preserve"> компетенции.</w:t>
      </w:r>
    </w:p>
    <w:p w:rsidR="008D0293" w:rsidRPr="000E2B1E" w:rsidRDefault="008D0293" w:rsidP="008D0293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0E2B1E">
        <w:rPr>
          <w:rStyle w:val="c2"/>
          <w:color w:val="000000"/>
          <w:sz w:val="22"/>
          <w:szCs w:val="22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8D0293" w:rsidRPr="000E2B1E" w:rsidRDefault="008D0293" w:rsidP="008D0293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0E2B1E">
        <w:rPr>
          <w:rStyle w:val="c2"/>
          <w:color w:val="000000"/>
          <w:sz w:val="22"/>
          <w:szCs w:val="22"/>
        </w:rPr>
        <w:lastRenderedPageBreak/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0E2B1E">
        <w:rPr>
          <w:rStyle w:val="c2"/>
          <w:color w:val="000000"/>
          <w:sz w:val="22"/>
          <w:szCs w:val="22"/>
        </w:rPr>
        <w:t xml:space="preserve"> умение пользоваться различными лингвистическими словарями.</w:t>
      </w:r>
    </w:p>
    <w:p w:rsidR="008D0293" w:rsidRPr="000E2B1E" w:rsidRDefault="008D0293" w:rsidP="008D0293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E2B1E">
        <w:rPr>
          <w:rStyle w:val="c2"/>
          <w:color w:val="000000"/>
          <w:sz w:val="22"/>
          <w:szCs w:val="22"/>
        </w:rPr>
        <w:t>Культуроведческая</w:t>
      </w:r>
      <w:proofErr w:type="spellEnd"/>
      <w:r w:rsidRPr="000E2B1E">
        <w:rPr>
          <w:rStyle w:val="c2"/>
          <w:color w:val="000000"/>
          <w:sz w:val="22"/>
          <w:szCs w:val="22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0E2B1E" w:rsidRPr="000E2B1E" w:rsidRDefault="000E2B1E" w:rsidP="000E2B1E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0E2B1E">
        <w:rPr>
          <w:rStyle w:val="c2"/>
          <w:color w:val="000000"/>
          <w:sz w:val="22"/>
          <w:szCs w:val="22"/>
        </w:rPr>
        <w:t>Курс русского языка для IX класса  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 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</w:t>
      </w:r>
    </w:p>
    <w:p w:rsidR="000E2B1E" w:rsidRDefault="000E2B1E" w:rsidP="008D0293">
      <w:pPr>
        <w:pStyle w:val="c0"/>
        <w:spacing w:before="0" w:beforeAutospacing="0" w:after="0" w:afterAutospacing="0"/>
        <w:ind w:firstLine="708"/>
        <w:jc w:val="both"/>
        <w:rPr>
          <w:rStyle w:val="c2"/>
          <w:color w:val="000000"/>
          <w:sz w:val="26"/>
          <w:szCs w:val="26"/>
        </w:rPr>
      </w:pPr>
    </w:p>
    <w:p w:rsidR="000E2B1E" w:rsidRDefault="000E2B1E" w:rsidP="008D0293">
      <w:pPr>
        <w:pStyle w:val="c0"/>
        <w:spacing w:before="0" w:beforeAutospacing="0" w:after="0" w:afterAutospacing="0"/>
        <w:ind w:firstLine="708"/>
        <w:jc w:val="both"/>
        <w:rPr>
          <w:b/>
          <w:bCs/>
          <w:i/>
          <w:color w:val="000000"/>
        </w:rPr>
      </w:pPr>
      <w:r w:rsidRPr="0064102A">
        <w:rPr>
          <w:b/>
          <w:bCs/>
          <w:i/>
          <w:color w:val="000000"/>
        </w:rPr>
        <w:t>Место учебного предмета в учебном плане  </w:t>
      </w:r>
    </w:p>
    <w:p w:rsidR="000E2B1E" w:rsidRPr="007813FC" w:rsidRDefault="007813FC" w:rsidP="007813FC">
      <w:pPr>
        <w:pStyle w:val="a4"/>
        <w:rPr>
          <w:rStyle w:val="c2"/>
          <w:rFonts w:ascii="Times New Roman" w:hAnsi="Times New Roman" w:cs="Times New Roman"/>
          <w:color w:val="000000"/>
        </w:rPr>
      </w:pPr>
      <w:r>
        <w:rPr>
          <w:rStyle w:val="c2"/>
          <w:rFonts w:ascii="Times New Roman" w:hAnsi="Times New Roman" w:cs="Times New Roman"/>
          <w:color w:val="000000"/>
        </w:rPr>
        <w:t xml:space="preserve">         </w:t>
      </w:r>
      <w:proofErr w:type="gramStart"/>
      <w:r w:rsidR="000E2B1E" w:rsidRPr="007813FC">
        <w:rPr>
          <w:rStyle w:val="c2"/>
          <w:rFonts w:ascii="Times New Roman" w:hAnsi="Times New Roman" w:cs="Times New Roman"/>
          <w:color w:val="000000"/>
        </w:rPr>
        <w:t>Рабоч</w:t>
      </w:r>
      <w:r w:rsidR="0016093E">
        <w:rPr>
          <w:rStyle w:val="c2"/>
          <w:rFonts w:ascii="Times New Roman" w:hAnsi="Times New Roman" w:cs="Times New Roman"/>
          <w:color w:val="000000"/>
        </w:rPr>
        <w:t xml:space="preserve">ая программа составлена </w:t>
      </w:r>
      <w:r w:rsidR="000E2B1E" w:rsidRPr="007813FC">
        <w:rPr>
          <w:rStyle w:val="c2"/>
          <w:rFonts w:ascii="Times New Roman" w:hAnsi="Times New Roman" w:cs="Times New Roman"/>
          <w:color w:val="000000"/>
        </w:rPr>
        <w:t xml:space="preserve"> </w:t>
      </w:r>
      <w:r w:rsidR="000E2B1E" w:rsidRPr="007813FC">
        <w:rPr>
          <w:rFonts w:ascii="Times New Roman" w:eastAsia="Times New Roman" w:hAnsi="Times New Roman" w:cs="Times New Roman"/>
        </w:rPr>
        <w:t>на</w:t>
      </w:r>
      <w:r w:rsidR="0016093E">
        <w:rPr>
          <w:rFonts w:ascii="Times New Roman" w:eastAsia="Times New Roman" w:hAnsi="Times New Roman" w:cs="Times New Roman"/>
        </w:rPr>
        <w:t xml:space="preserve"> основе  программы</w:t>
      </w:r>
      <w:r w:rsidR="000E2B1E" w:rsidRPr="007813FC">
        <w:rPr>
          <w:rFonts w:ascii="Times New Roman" w:eastAsia="Times New Roman" w:hAnsi="Times New Roman" w:cs="Times New Roman"/>
        </w:rPr>
        <w:t xml:space="preserve">  для общеобразовательных учреждений  М.Т. Баранова, Т.А. </w:t>
      </w:r>
      <w:proofErr w:type="spellStart"/>
      <w:r w:rsidR="000E2B1E" w:rsidRPr="007813FC">
        <w:rPr>
          <w:rFonts w:ascii="Times New Roman" w:eastAsia="Times New Roman" w:hAnsi="Times New Roman" w:cs="Times New Roman"/>
        </w:rPr>
        <w:t>Ладыженской</w:t>
      </w:r>
      <w:proofErr w:type="spellEnd"/>
      <w:r w:rsidR="000E2B1E" w:rsidRPr="007813FC">
        <w:rPr>
          <w:rFonts w:ascii="Times New Roman" w:eastAsia="Times New Roman" w:hAnsi="Times New Roman" w:cs="Times New Roman"/>
        </w:rPr>
        <w:t xml:space="preserve">, Н.М. </w:t>
      </w:r>
      <w:proofErr w:type="spellStart"/>
      <w:r w:rsidR="000E2B1E" w:rsidRPr="007813FC">
        <w:rPr>
          <w:rFonts w:ascii="Times New Roman" w:eastAsia="Times New Roman" w:hAnsi="Times New Roman" w:cs="Times New Roman"/>
        </w:rPr>
        <w:t>Шанского</w:t>
      </w:r>
      <w:proofErr w:type="spellEnd"/>
      <w:r w:rsidR="000E2B1E" w:rsidRPr="007813FC">
        <w:rPr>
          <w:rFonts w:ascii="Times New Roman" w:eastAsia="Times New Roman" w:hAnsi="Times New Roman" w:cs="Times New Roman"/>
        </w:rPr>
        <w:t xml:space="preserve"> (Москва:</w:t>
      </w:r>
      <w:proofErr w:type="gramEnd"/>
      <w:r w:rsidR="000E2B1E" w:rsidRPr="007813FC">
        <w:rPr>
          <w:rFonts w:ascii="Times New Roman" w:eastAsia="Times New Roman" w:hAnsi="Times New Roman" w:cs="Times New Roman"/>
        </w:rPr>
        <w:t xml:space="preserve"> </w:t>
      </w:r>
      <w:proofErr w:type="gramStart"/>
      <w:r w:rsidR="000E2B1E" w:rsidRPr="007813FC">
        <w:rPr>
          <w:rFonts w:ascii="Times New Roman" w:eastAsia="Times New Roman" w:hAnsi="Times New Roman" w:cs="Times New Roman"/>
        </w:rPr>
        <w:t>Просвещение, 2011 г.)</w:t>
      </w:r>
      <w:proofErr w:type="gramEnd"/>
    </w:p>
    <w:p w:rsidR="000E2B1E" w:rsidRPr="007813FC" w:rsidRDefault="007813FC" w:rsidP="007813F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E2B1E" w:rsidRPr="007813FC">
        <w:rPr>
          <w:rFonts w:ascii="Times New Roman" w:hAnsi="Times New Roman" w:cs="Times New Roman"/>
        </w:rPr>
        <w:t>Базисный учебный план</w:t>
      </w:r>
      <w:r w:rsidRPr="007813FC">
        <w:rPr>
          <w:rFonts w:ascii="Times New Roman" w:hAnsi="Times New Roman" w:cs="Times New Roman"/>
        </w:rPr>
        <w:t xml:space="preserve"> 2004 года</w:t>
      </w:r>
      <w:r>
        <w:rPr>
          <w:rFonts w:ascii="Times New Roman" w:hAnsi="Times New Roman" w:cs="Times New Roman"/>
        </w:rPr>
        <w:t xml:space="preserve"> </w:t>
      </w:r>
      <w:r w:rsidR="000E2B1E" w:rsidRPr="007813FC">
        <w:rPr>
          <w:rFonts w:ascii="Times New Roman" w:eastAsia="Times New Roman" w:hAnsi="Times New Roman" w:cs="Times New Roman"/>
        </w:rPr>
        <w:t>(утверждён Приказом Министерства образования   России №1312 от 09.03.2004г</w:t>
      </w:r>
      <w:r w:rsidRPr="007813F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и учебный план </w:t>
      </w:r>
      <w:r>
        <w:rPr>
          <w:rFonts w:ascii="Times New Roman" w:eastAsia="Times New Roman" w:hAnsi="Times New Roman" w:cs="Times New Roman"/>
          <w:color w:val="000000"/>
        </w:rPr>
        <w:t xml:space="preserve">МБОУ «ООШ № 9» </w:t>
      </w:r>
      <w:r w:rsidRPr="007813FC">
        <w:rPr>
          <w:rStyle w:val="c2"/>
          <w:rFonts w:ascii="Times New Roman" w:hAnsi="Times New Roman" w:cs="Times New Roman"/>
          <w:color w:val="000000"/>
        </w:rPr>
        <w:t xml:space="preserve">предусматривают обязательное изучение русского (родного) языка в IX классе – 68 часов  </w:t>
      </w:r>
      <w:r>
        <w:rPr>
          <w:rStyle w:val="c2"/>
          <w:rFonts w:ascii="Times New Roman" w:hAnsi="Times New Roman" w:cs="Times New Roman"/>
          <w:color w:val="000000"/>
        </w:rPr>
        <w:t>(2 часа в неделю)</w:t>
      </w:r>
    </w:p>
    <w:p w:rsidR="000E2B1E" w:rsidRDefault="000E2B1E" w:rsidP="008D0293">
      <w:pPr>
        <w:pStyle w:val="c0"/>
        <w:spacing w:before="0" w:beforeAutospacing="0" w:after="0" w:afterAutospacing="0"/>
        <w:ind w:firstLine="708"/>
        <w:jc w:val="both"/>
        <w:rPr>
          <w:rStyle w:val="c2"/>
          <w:color w:val="000000"/>
          <w:sz w:val="22"/>
          <w:szCs w:val="22"/>
        </w:rPr>
      </w:pPr>
    </w:p>
    <w:p w:rsidR="003936A3" w:rsidRDefault="003936A3" w:rsidP="003936A3">
      <w:pPr>
        <w:spacing w:after="0" w:line="270" w:lineRule="atLeast"/>
        <w:rPr>
          <w:rFonts w:ascii="Times New Roman" w:eastAsia="Times New Roman" w:hAnsi="Times New Roman" w:cs="Times New Roman"/>
          <w:b/>
          <w:i/>
          <w:color w:val="000000"/>
        </w:rPr>
      </w:pPr>
      <w:r w:rsidRPr="00B45223">
        <w:rPr>
          <w:rFonts w:ascii="Times New Roman" w:eastAsia="Times New Roman" w:hAnsi="Times New Roman" w:cs="Times New Roman"/>
          <w:b/>
          <w:i/>
          <w:color w:val="000000"/>
        </w:rPr>
        <w:t>Результаты освоения учебного предмета</w:t>
      </w:r>
    </w:p>
    <w:p w:rsidR="003936A3" w:rsidRDefault="003936A3" w:rsidP="003936A3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Личностными результатами </w:t>
      </w:r>
      <w:r w:rsidRPr="007D553F">
        <w:rPr>
          <w:rFonts w:ascii="Times New Roman" w:eastAsia="Times New Roman" w:hAnsi="Times New Roman" w:cs="Times New Roman"/>
          <w:color w:val="000000"/>
        </w:rPr>
        <w:t>освоения</w:t>
      </w:r>
      <w:r>
        <w:rPr>
          <w:rFonts w:ascii="Times New Roman" w:eastAsia="Times New Roman" w:hAnsi="Times New Roman" w:cs="Times New Roman"/>
          <w:color w:val="000000"/>
        </w:rPr>
        <w:t xml:space="preserve"> выпускниками основной школы программы по русскому (родному) языку являются:</w:t>
      </w:r>
    </w:p>
    <w:p w:rsidR="003936A3" w:rsidRDefault="003936A3" w:rsidP="003936A3">
      <w:pPr>
        <w:pStyle w:val="a5"/>
        <w:numPr>
          <w:ilvl w:val="0"/>
          <w:numId w:val="1"/>
        </w:numPr>
        <w:spacing w:after="0" w:line="270" w:lineRule="atLeast"/>
        <w:ind w:left="0" w:firstLine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нимание русского языка как одной из основных национально-культурных ценностей 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3936A3" w:rsidRDefault="003936A3" w:rsidP="003936A3">
      <w:pPr>
        <w:pStyle w:val="a5"/>
        <w:numPr>
          <w:ilvl w:val="0"/>
          <w:numId w:val="1"/>
        </w:numPr>
        <w:spacing w:after="0" w:line="270" w:lineRule="atLeast"/>
        <w:ind w:left="0" w:firstLine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3936A3" w:rsidRDefault="003936A3" w:rsidP="003936A3">
      <w:pPr>
        <w:pStyle w:val="a5"/>
        <w:numPr>
          <w:ilvl w:val="0"/>
          <w:numId w:val="1"/>
        </w:numPr>
        <w:spacing w:after="0" w:line="270" w:lineRule="atLeast"/>
        <w:ind w:left="0" w:firstLine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остаточный объем словарного запаса и усвоенных грамматических сре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дств дл</w:t>
      </w:r>
      <w:proofErr w:type="gramEnd"/>
      <w:r>
        <w:rPr>
          <w:rFonts w:ascii="Times New Roman" w:eastAsia="Times New Roman" w:hAnsi="Times New Roman" w:cs="Times New Roman"/>
          <w:color w:val="000000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3936A3" w:rsidRDefault="003936A3" w:rsidP="003936A3">
      <w:pPr>
        <w:pStyle w:val="a5"/>
        <w:spacing w:after="0" w:line="270" w:lineRule="atLeast"/>
        <w:ind w:left="0" w:firstLine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результатами </w:t>
      </w:r>
      <w:r>
        <w:rPr>
          <w:rFonts w:ascii="Times New Roman" w:eastAsia="Times New Roman" w:hAnsi="Times New Roman" w:cs="Times New Roman"/>
          <w:color w:val="000000"/>
        </w:rPr>
        <w:t>освоения выпускниками основной школы программы по русскому (родному) языку являются:</w:t>
      </w:r>
    </w:p>
    <w:p w:rsidR="003936A3" w:rsidRDefault="003936A3" w:rsidP="003936A3">
      <w:pPr>
        <w:pStyle w:val="a5"/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)  владение всеми видами речевой деятельности: </w:t>
      </w:r>
    </w:p>
    <w:p w:rsidR="003936A3" w:rsidRDefault="003936A3" w:rsidP="003936A3">
      <w:pPr>
        <w:pStyle w:val="a5"/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адекватное понимание информации устного и письменного сообщения; </w:t>
      </w:r>
    </w:p>
    <w:p w:rsidR="003936A3" w:rsidRDefault="003936A3" w:rsidP="003936A3">
      <w:pPr>
        <w:pStyle w:val="a5"/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владение разными видами чтения; </w:t>
      </w:r>
    </w:p>
    <w:p w:rsidR="003936A3" w:rsidRDefault="003936A3" w:rsidP="003936A3">
      <w:pPr>
        <w:pStyle w:val="a5"/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3936A3" w:rsidRDefault="003936A3" w:rsidP="003936A3">
      <w:pPr>
        <w:pStyle w:val="a5"/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 овладение приемами отбора и систематизации материла на определенную тему; умение вести самостоятельный поиск информации, ее анализ и отбор; способность к преобразованию, сохранению и передаче информации, полученной в результате чтения ил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в том числе и с помощью технических средств и информационных технологий; </w:t>
      </w:r>
    </w:p>
    <w:p w:rsidR="003936A3" w:rsidRDefault="003936A3" w:rsidP="003936A3">
      <w:pPr>
        <w:pStyle w:val="a5"/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- способность 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в письменной форме;</w:t>
      </w:r>
    </w:p>
    <w:p w:rsidR="003936A3" w:rsidRDefault="003936A3" w:rsidP="003936A3">
      <w:pPr>
        <w:pStyle w:val="a5"/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 способность свободно, правильно излагать свои мысли в устной и письменной форме; </w:t>
      </w:r>
    </w:p>
    <w:p w:rsidR="003936A3" w:rsidRDefault="003936A3" w:rsidP="003936A3">
      <w:pPr>
        <w:pStyle w:val="a5"/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умение выступать перед аудиторией сверстников с небольшими сообщениями, докладом;</w:t>
      </w:r>
    </w:p>
    <w:p w:rsidR="003936A3" w:rsidRDefault="003936A3" w:rsidP="003936A3">
      <w:pPr>
        <w:pStyle w:val="a5"/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) 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жпредмет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ровне (на уроках иностранного языка литературы и др.);</w:t>
      </w:r>
    </w:p>
    <w:p w:rsidR="003936A3" w:rsidRDefault="003936A3" w:rsidP="003936A3">
      <w:pPr>
        <w:pStyle w:val="a5"/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ммуникатив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3936A3" w:rsidRDefault="003936A3" w:rsidP="003936A3">
      <w:pPr>
        <w:pStyle w:val="a5"/>
        <w:spacing w:after="0" w:line="270" w:lineRule="atLeast"/>
        <w:ind w:left="0" w:firstLine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Предметными результатами </w:t>
      </w:r>
      <w:r>
        <w:rPr>
          <w:rFonts w:ascii="Times New Roman" w:eastAsia="Times New Roman" w:hAnsi="Times New Roman" w:cs="Times New Roman"/>
          <w:color w:val="000000"/>
        </w:rPr>
        <w:t>освоения выпускниками основной школы программы по русскому (родному) языку являются:</w:t>
      </w:r>
    </w:p>
    <w:p w:rsidR="003936A3" w:rsidRDefault="003936A3" w:rsidP="003936A3">
      <w:pPr>
        <w:pStyle w:val="a5"/>
        <w:spacing w:after="0" w:line="270" w:lineRule="atLeast"/>
        <w:ind w:left="0" w:hanging="17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1) п</w:t>
      </w:r>
      <w:r w:rsidRPr="008F6324">
        <w:rPr>
          <w:rFonts w:ascii="Times New Roman" w:eastAsia="Times New Roman" w:hAnsi="Times New Roman" w:cs="Times New Roman"/>
          <w:color w:val="000000"/>
        </w:rPr>
        <w:t>редставление</w:t>
      </w:r>
      <w:r>
        <w:rPr>
          <w:rFonts w:ascii="Times New Roman" w:eastAsia="Times New Roman" w:hAnsi="Times New Roman" w:cs="Times New Roman"/>
          <w:color w:val="000000"/>
        </w:rPr>
        <w:t xml:space="preserve">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 о связи  языка и культуры народа; роли родного языка в жизни человека и общества;</w:t>
      </w:r>
    </w:p>
    <w:p w:rsidR="003936A3" w:rsidRPr="003E39AC" w:rsidRDefault="003936A3" w:rsidP="003936A3">
      <w:pPr>
        <w:pStyle w:val="a5"/>
        <w:spacing w:after="0" w:line="270" w:lineRule="atLeast"/>
        <w:ind w:left="0" w:hanging="17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3E39AC">
        <w:rPr>
          <w:rFonts w:ascii="Times New Roman" w:eastAsia="Times New Roman" w:hAnsi="Times New Roman" w:cs="Times New Roman"/>
        </w:rPr>
        <w:t xml:space="preserve">  2) понимание определяющей роли языка в развитии интеллектуальных и творческих с</w:t>
      </w:r>
      <w:r>
        <w:rPr>
          <w:rFonts w:ascii="Times New Roman" w:eastAsia="Times New Roman" w:hAnsi="Times New Roman" w:cs="Times New Roman"/>
        </w:rPr>
        <w:t xml:space="preserve">пособностей  </w:t>
      </w:r>
      <w:r w:rsidRPr="003E39AC">
        <w:rPr>
          <w:rFonts w:ascii="Times New Roman" w:eastAsia="Times New Roman" w:hAnsi="Times New Roman" w:cs="Times New Roman"/>
        </w:rPr>
        <w:t xml:space="preserve"> при получении образования, а также роли русского языка в процессе самообразования;</w:t>
      </w:r>
    </w:p>
    <w:p w:rsidR="003936A3" w:rsidRPr="003E39AC" w:rsidRDefault="003936A3" w:rsidP="003936A3">
      <w:pPr>
        <w:pStyle w:val="a4"/>
        <w:rPr>
          <w:rFonts w:ascii="Times New Roman" w:eastAsia="Times New Roman" w:hAnsi="Times New Roman" w:cs="Times New Roman"/>
        </w:rPr>
      </w:pPr>
      <w:r w:rsidRPr="003E39AC">
        <w:rPr>
          <w:rFonts w:ascii="Times New Roman" w:eastAsia="Times New Roman" w:hAnsi="Times New Roman" w:cs="Times New Roman"/>
        </w:rPr>
        <w:t xml:space="preserve"> 3) владение всеми видами речевой деятельности:</w:t>
      </w:r>
    </w:p>
    <w:p w:rsidR="003936A3" w:rsidRDefault="003936A3" w:rsidP="003936A3">
      <w:pPr>
        <w:spacing w:after="0" w:line="270" w:lineRule="atLeast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и чтение:</w:t>
      </w:r>
    </w:p>
    <w:p w:rsidR="003936A3" w:rsidRDefault="003936A3" w:rsidP="003936A3">
      <w:p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адекватное понимание информации устного и письменного сообщения (цели, темы текста, основной и дополнительной информации);</w:t>
      </w:r>
    </w:p>
    <w:p w:rsidR="003936A3" w:rsidRDefault="003936A3" w:rsidP="003936A3">
      <w:p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владение разными видами чтения (просмотровым, ознакомительным, изучающим) текстов разных стилей и жанров;</w:t>
      </w:r>
    </w:p>
    <w:p w:rsidR="003936A3" w:rsidRDefault="003936A3" w:rsidP="003936A3">
      <w:p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владение умениями информационной переработки прочитанного текста (план, тезисы); приемами работы с книгой, периодическими изданиями;</w:t>
      </w:r>
    </w:p>
    <w:p w:rsidR="003936A3" w:rsidRDefault="003936A3" w:rsidP="003936A3">
      <w:p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способность свободно пользоваться словарями различных типов, справочной литературой, в том числе и на электронных носителях;</w:t>
      </w:r>
    </w:p>
    <w:p w:rsidR="003936A3" w:rsidRDefault="003936A3" w:rsidP="003936A3">
      <w:p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адекватное восприятие на слух текстов разных стилей и жанров; владение различными видам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с полным пониманием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удиотекс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с пониманием его основного содержания, с выборочным извлечением информации);</w:t>
      </w:r>
    </w:p>
    <w:p w:rsidR="003936A3" w:rsidRDefault="003936A3" w:rsidP="003936A3">
      <w:p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умение сравнивать речевые высказывания с точки зрения их содержания, принадлежности к определенной функциональной разновидности языка и использованных языковых средств;</w:t>
      </w:r>
    </w:p>
    <w:p w:rsidR="003936A3" w:rsidRDefault="003936A3" w:rsidP="003936A3">
      <w:p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</w:p>
    <w:p w:rsidR="003936A3" w:rsidRDefault="003936A3" w:rsidP="003936A3">
      <w:pPr>
        <w:spacing w:after="0" w:line="270" w:lineRule="atLeast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говорение и письмо:</w:t>
      </w:r>
    </w:p>
    <w:p w:rsidR="003936A3" w:rsidRDefault="003936A3" w:rsidP="003936A3">
      <w:p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умение воспроизводить в устной и письменной форме прослушанный или прочитанный текст с заданной степенью свернутости (пересказ, план, тезисы);</w:t>
      </w:r>
    </w:p>
    <w:p w:rsidR="003936A3" w:rsidRDefault="003936A3" w:rsidP="003936A3">
      <w:p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способность 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</w:t>
      </w:r>
      <w:r w:rsidRPr="006F0E3F"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</w:rPr>
        <w:t xml:space="preserve">ствие теме и др.); адекватно выражать свое отношение к фактам и явлениям окружающей действительности, к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прочитанному</w:t>
      </w:r>
      <w:proofErr w:type="gramEnd"/>
      <w:r>
        <w:rPr>
          <w:rFonts w:ascii="Times New Roman" w:eastAsia="Times New Roman" w:hAnsi="Times New Roman" w:cs="Times New Roman"/>
          <w:color w:val="000000"/>
        </w:rPr>
        <w:t>, услышанному, увиденному;</w:t>
      </w:r>
    </w:p>
    <w:p w:rsidR="003936A3" w:rsidRDefault="003936A3" w:rsidP="003936A3">
      <w:p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умение создавать устные и письменные тексты  разных   типов и стилей речи с учетом замысл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 организацию языковых сре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дств в с</w:t>
      </w:r>
      <w:proofErr w:type="gramEnd"/>
      <w:r>
        <w:rPr>
          <w:rFonts w:ascii="Times New Roman" w:eastAsia="Times New Roman" w:hAnsi="Times New Roman" w:cs="Times New Roman"/>
          <w:color w:val="000000"/>
        </w:rPr>
        <w:t>оответствии  с коммуникативной задачей;</w:t>
      </w:r>
    </w:p>
    <w:p w:rsidR="003936A3" w:rsidRDefault="003936A3" w:rsidP="003936A3">
      <w:p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владение различными видами монолога и диалога; выступление перед аудиторией сверстников с небольшими сообщениями, докладом;</w:t>
      </w:r>
    </w:p>
    <w:p w:rsidR="003936A3" w:rsidRDefault="003936A3" w:rsidP="003936A3">
      <w:p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соблюдение в практике речевого общения основных орфоэпических, лексических, грамматических норм современного русского литературного языка; стилистически корректное использование лексики и фразеологии; соблюдение в практике письма основных правил орфографии и пунктуации;</w:t>
      </w:r>
    </w:p>
    <w:p w:rsidR="003936A3" w:rsidRDefault="003936A3" w:rsidP="003936A3">
      <w:p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пользоваться внеязыковыми средствами общения (жестами, мимикой) в различных жизненных ситуациях общения;</w:t>
      </w:r>
    </w:p>
    <w:p w:rsidR="003936A3" w:rsidRDefault="003936A3" w:rsidP="003936A3">
      <w:p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осуществление речевого самоконтроля; способность оценивать свою речь с точки зрения ее  содержания, языкового оформления и эффективности в достижении поставленных коммуникативных задач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3936A3" w:rsidRDefault="003936A3" w:rsidP="003936A3">
      <w:p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) усвоение основ научных знаний о родном языке;  понимание взаимосвязи его уровней и единиц;</w:t>
      </w:r>
    </w:p>
    <w:p w:rsidR="003936A3" w:rsidRDefault="003936A3" w:rsidP="003936A3">
      <w:p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) освоение базовых понятий лингвистики: лингвистика и ее основные разделы; язык и речь, речевое общение, речь устная и письменная; монолог и диалог; ситуация речевого общения; функционально-смысловые типы речи (повествование, описание, рассуждение); текст; основные единицы языка, их признаки и особенности употребления в  речи;</w:t>
      </w:r>
    </w:p>
    <w:p w:rsidR="003936A3" w:rsidRDefault="003936A3" w:rsidP="003936A3">
      <w:p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: анализ текста с точки зрения его содержания, основных признаков и структуры, принадлежности к определенным  функциональным разновидностям языка, особенностей языкового оформления, использования выразительных средств языка;</w:t>
      </w:r>
    </w:p>
    <w:p w:rsidR="003936A3" w:rsidRPr="006F0E3F" w:rsidRDefault="003936A3" w:rsidP="003936A3">
      <w:p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) осознание эстетической функции родного языка, способность оценивать эстетическую сторону речевого высказывания  при анализе текстов художественной литературы.</w:t>
      </w:r>
    </w:p>
    <w:p w:rsidR="003936A3" w:rsidRPr="006F0E3F" w:rsidRDefault="003936A3" w:rsidP="003936A3">
      <w:pPr>
        <w:pStyle w:val="a5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</w:rPr>
      </w:pPr>
    </w:p>
    <w:p w:rsidR="003936A3" w:rsidRDefault="003936A3" w:rsidP="00D60ABC">
      <w:pPr>
        <w:spacing w:after="0" w:line="270" w:lineRule="atLeast"/>
        <w:ind w:firstLine="708"/>
        <w:rPr>
          <w:rFonts w:ascii="Times New Roman" w:eastAsia="Times New Roman" w:hAnsi="Times New Roman" w:cs="Times New Roman"/>
          <w:b/>
          <w:i/>
          <w:color w:val="000000"/>
        </w:rPr>
      </w:pPr>
    </w:p>
    <w:p w:rsidR="00D60ABC" w:rsidRDefault="00D60ABC" w:rsidP="00D60ABC">
      <w:pPr>
        <w:spacing w:after="0" w:line="360" w:lineRule="atLeast"/>
        <w:rPr>
          <w:rFonts w:ascii="Times New Roman" w:eastAsia="Times New Roman" w:hAnsi="Times New Roman" w:cs="Times New Roman"/>
          <w:b/>
          <w:bCs/>
          <w:i/>
          <w:color w:val="000000"/>
        </w:rPr>
      </w:pPr>
      <w:r w:rsidRPr="0064102A">
        <w:rPr>
          <w:rFonts w:ascii="Times New Roman" w:eastAsia="Times New Roman" w:hAnsi="Times New Roman" w:cs="Times New Roman"/>
          <w:b/>
          <w:bCs/>
          <w:i/>
          <w:color w:val="000000"/>
        </w:rPr>
        <w:t>Содержание учебного предмета.</w:t>
      </w:r>
    </w:p>
    <w:p w:rsidR="008D0293" w:rsidRPr="00D60ABC" w:rsidRDefault="008D0293" w:rsidP="00D60ABC">
      <w:pPr>
        <w:spacing w:after="0" w:line="360" w:lineRule="atLeast"/>
        <w:rPr>
          <w:rFonts w:ascii="Times New Roman" w:eastAsia="Times New Roman" w:hAnsi="Times New Roman" w:cs="Times New Roman"/>
          <w:i/>
          <w:color w:val="000000"/>
        </w:rPr>
      </w:pPr>
      <w:r w:rsidRPr="00D60ABC">
        <w:rPr>
          <w:rStyle w:val="c2"/>
          <w:b/>
          <w:bCs/>
          <w:color w:val="000000"/>
        </w:rPr>
        <w:t>Международное значение русского языка  </w:t>
      </w:r>
      <w:r w:rsidR="00D60ABC">
        <w:rPr>
          <w:rStyle w:val="c2"/>
          <w:b/>
          <w:bCs/>
          <w:color w:val="000000"/>
        </w:rPr>
        <w:t>-1ч.</w:t>
      </w:r>
      <w:r w:rsidRPr="00D60ABC">
        <w:rPr>
          <w:rStyle w:val="c2"/>
          <w:b/>
          <w:bCs/>
          <w:color w:val="000000"/>
        </w:rPr>
        <w:t>        </w:t>
      </w:r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Style w:val="c2"/>
          <w:b/>
          <w:bCs/>
          <w:color w:val="000000"/>
          <w:sz w:val="22"/>
          <w:szCs w:val="22"/>
        </w:rPr>
      </w:pPr>
      <w:r w:rsidRPr="00D60ABC">
        <w:rPr>
          <w:rStyle w:val="c2"/>
          <w:b/>
          <w:bCs/>
          <w:color w:val="000000"/>
          <w:sz w:val="22"/>
          <w:szCs w:val="22"/>
        </w:rPr>
        <w:t xml:space="preserve">Повторение пройденного </w:t>
      </w:r>
      <w:r w:rsidR="00403649" w:rsidRPr="00D60ABC">
        <w:rPr>
          <w:rStyle w:val="c2"/>
          <w:b/>
          <w:bCs/>
          <w:color w:val="000000"/>
          <w:sz w:val="22"/>
          <w:szCs w:val="22"/>
        </w:rPr>
        <w:t>в 5 - 8 классах </w:t>
      </w:r>
      <w:r w:rsidR="00D60ABC">
        <w:rPr>
          <w:rStyle w:val="c2"/>
          <w:b/>
          <w:bCs/>
          <w:color w:val="000000"/>
          <w:sz w:val="22"/>
          <w:szCs w:val="22"/>
        </w:rPr>
        <w:t xml:space="preserve"> - 5ч. + 2ч.р\</w:t>
      </w:r>
      <w:proofErr w:type="gramStart"/>
      <w:r w:rsidR="00D60ABC">
        <w:rPr>
          <w:rStyle w:val="c2"/>
          <w:b/>
          <w:bCs/>
          <w:color w:val="000000"/>
          <w:sz w:val="22"/>
          <w:szCs w:val="22"/>
        </w:rPr>
        <w:t>р</w:t>
      </w:r>
      <w:proofErr w:type="gramEnd"/>
      <w:r w:rsidR="00403649" w:rsidRPr="00D60ABC">
        <w:rPr>
          <w:rStyle w:val="c2"/>
          <w:b/>
          <w:bCs/>
          <w:color w:val="000000"/>
          <w:sz w:val="22"/>
          <w:szCs w:val="22"/>
        </w:rPr>
        <w:t xml:space="preserve">        </w:t>
      </w:r>
    </w:p>
    <w:p w:rsidR="00403649" w:rsidRDefault="00403649" w:rsidP="008D0293">
      <w:pPr>
        <w:pStyle w:val="c4"/>
        <w:spacing w:before="0" w:beforeAutospacing="0" w:after="0" w:afterAutospacing="0"/>
        <w:jc w:val="both"/>
        <w:rPr>
          <w:rStyle w:val="c2"/>
          <w:b/>
          <w:bCs/>
          <w:color w:val="000000"/>
          <w:sz w:val="22"/>
          <w:szCs w:val="22"/>
        </w:rPr>
      </w:pPr>
      <w:r w:rsidRPr="00D60ABC">
        <w:rPr>
          <w:rStyle w:val="c2"/>
          <w:b/>
          <w:bCs/>
          <w:color w:val="000000"/>
          <w:sz w:val="22"/>
          <w:szCs w:val="22"/>
        </w:rPr>
        <w:t xml:space="preserve">Сложное предложение </w:t>
      </w:r>
      <w:r w:rsidR="00D60ABC">
        <w:rPr>
          <w:rStyle w:val="c2"/>
          <w:b/>
          <w:bCs/>
          <w:color w:val="000000"/>
          <w:sz w:val="22"/>
          <w:szCs w:val="22"/>
        </w:rPr>
        <w:t xml:space="preserve"> - 1ч.</w:t>
      </w:r>
    </w:p>
    <w:p w:rsidR="00D60ABC" w:rsidRPr="00D60ABC" w:rsidRDefault="00D60ABC" w:rsidP="008D0293">
      <w:pPr>
        <w:pStyle w:val="c4"/>
        <w:spacing w:before="0" w:beforeAutospacing="0" w:after="0" w:afterAutospacing="0"/>
        <w:jc w:val="both"/>
        <w:rPr>
          <w:rStyle w:val="c2"/>
          <w:b/>
          <w:bCs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2"/>
          <w:szCs w:val="22"/>
        </w:rPr>
        <w:t>Союзные</w:t>
      </w:r>
      <w:r w:rsidR="004526E8">
        <w:rPr>
          <w:rStyle w:val="c2"/>
          <w:b/>
          <w:bCs/>
          <w:color w:val="000000"/>
          <w:sz w:val="22"/>
          <w:szCs w:val="22"/>
        </w:rPr>
        <w:t xml:space="preserve"> сложные предложения -6ч.</w:t>
      </w:r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b/>
          <w:bCs/>
          <w:color w:val="000000"/>
          <w:sz w:val="22"/>
          <w:szCs w:val="22"/>
        </w:rPr>
        <w:t xml:space="preserve">Сложносочиненные предложения </w:t>
      </w:r>
      <w:r w:rsidR="004526E8">
        <w:rPr>
          <w:rStyle w:val="c2"/>
          <w:b/>
          <w:bCs/>
          <w:color w:val="000000"/>
          <w:sz w:val="22"/>
          <w:szCs w:val="22"/>
        </w:rPr>
        <w:t>– 3ч. + 2ч.р\</w:t>
      </w:r>
      <w:proofErr w:type="gramStart"/>
      <w:r w:rsidR="004526E8">
        <w:rPr>
          <w:rStyle w:val="c2"/>
          <w:b/>
          <w:bCs/>
          <w:color w:val="000000"/>
          <w:sz w:val="22"/>
          <w:szCs w:val="22"/>
        </w:rPr>
        <w:t>р</w:t>
      </w:r>
      <w:proofErr w:type="gramEnd"/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I. 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</w:t>
      </w:r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 xml:space="preserve">Синтаксические синонимы сложносочиненных предложений, их </w:t>
      </w:r>
      <w:proofErr w:type="spellStart"/>
      <w:r w:rsidRPr="00D60ABC">
        <w:rPr>
          <w:rStyle w:val="c2"/>
          <w:color w:val="000000"/>
          <w:sz w:val="22"/>
          <w:szCs w:val="22"/>
        </w:rPr>
        <w:t>текстообразующая</w:t>
      </w:r>
      <w:proofErr w:type="spellEnd"/>
      <w:r w:rsidRPr="00D60ABC">
        <w:rPr>
          <w:rStyle w:val="c2"/>
          <w:color w:val="000000"/>
          <w:sz w:val="22"/>
          <w:szCs w:val="22"/>
        </w:rPr>
        <w:t xml:space="preserve"> роль.</w:t>
      </w:r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Авторское употребление знаков препинания.</w:t>
      </w:r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II. Умение интонационно правильно произносить сложносочиненные предложения.</w:t>
      </w:r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III. Рецензия на литературное произведение, спектакль, кинофильм.</w:t>
      </w:r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b/>
          <w:bCs/>
          <w:color w:val="000000"/>
          <w:sz w:val="22"/>
          <w:szCs w:val="22"/>
        </w:rPr>
        <w:t xml:space="preserve">Сложноподчиненные предложения </w:t>
      </w:r>
      <w:r w:rsidR="004526E8">
        <w:rPr>
          <w:rStyle w:val="c2"/>
          <w:b/>
          <w:bCs/>
          <w:color w:val="000000"/>
          <w:sz w:val="22"/>
          <w:szCs w:val="22"/>
        </w:rPr>
        <w:t xml:space="preserve">-19ч. + 5ч. </w:t>
      </w:r>
      <w:proofErr w:type="spellStart"/>
      <w:r w:rsidR="004526E8">
        <w:rPr>
          <w:rStyle w:val="c2"/>
          <w:b/>
          <w:bCs/>
          <w:color w:val="000000"/>
          <w:sz w:val="22"/>
          <w:szCs w:val="22"/>
        </w:rPr>
        <w:t>р\</w:t>
      </w:r>
      <w:proofErr w:type="gramStart"/>
      <w:r w:rsidR="004526E8">
        <w:rPr>
          <w:rStyle w:val="c2"/>
          <w:b/>
          <w:bCs/>
          <w:color w:val="000000"/>
          <w:sz w:val="22"/>
          <w:szCs w:val="22"/>
        </w:rPr>
        <w:t>р</w:t>
      </w:r>
      <w:proofErr w:type="spellEnd"/>
      <w:proofErr w:type="gramEnd"/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I. 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</w:t>
      </w:r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Типичные речевые сферы применения сложноподчиненных предложений.</w:t>
      </w:r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Сложноподчиненные предложения с несколькими придаточными; знаки препинания в них.</w:t>
      </w:r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 xml:space="preserve">Синтаксические синонимы сложноподчиненных предложений, их </w:t>
      </w:r>
      <w:proofErr w:type="spellStart"/>
      <w:r w:rsidRPr="00D60ABC">
        <w:rPr>
          <w:rStyle w:val="c2"/>
          <w:color w:val="000000"/>
          <w:sz w:val="22"/>
          <w:szCs w:val="22"/>
        </w:rPr>
        <w:t>текстообразующая</w:t>
      </w:r>
      <w:proofErr w:type="spellEnd"/>
      <w:r w:rsidRPr="00D60ABC">
        <w:rPr>
          <w:rStyle w:val="c2"/>
          <w:color w:val="000000"/>
          <w:sz w:val="22"/>
          <w:szCs w:val="22"/>
        </w:rPr>
        <w:t xml:space="preserve"> роль.</w:t>
      </w:r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II. Умение использовать в речи сложноподчиненные предложения и простые с обособленными второстепенными членами как синтаксические синонимы.</w:t>
      </w:r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III. Академическое красноречие и его виды, строение и языковые особенности. Сообщение на лингвистическую тему.</w:t>
      </w:r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Деловые документы (автобиография, заявление).</w:t>
      </w:r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b/>
          <w:bCs/>
          <w:color w:val="000000"/>
          <w:sz w:val="22"/>
          <w:szCs w:val="22"/>
        </w:rPr>
        <w:t xml:space="preserve">Бессоюзные сложные предложения </w:t>
      </w:r>
      <w:r w:rsidR="004526E8">
        <w:rPr>
          <w:rStyle w:val="c2"/>
          <w:b/>
          <w:bCs/>
          <w:color w:val="000000"/>
          <w:sz w:val="22"/>
          <w:szCs w:val="22"/>
        </w:rPr>
        <w:t xml:space="preserve">– 6ч. +2ч. </w:t>
      </w:r>
      <w:proofErr w:type="spellStart"/>
      <w:r w:rsidR="004526E8">
        <w:rPr>
          <w:rStyle w:val="c2"/>
          <w:b/>
          <w:bCs/>
          <w:color w:val="000000"/>
          <w:sz w:val="22"/>
          <w:szCs w:val="22"/>
        </w:rPr>
        <w:t>р\</w:t>
      </w:r>
      <w:proofErr w:type="gramStart"/>
      <w:r w:rsidR="004526E8">
        <w:rPr>
          <w:rStyle w:val="c2"/>
          <w:b/>
          <w:bCs/>
          <w:color w:val="000000"/>
          <w:sz w:val="22"/>
          <w:szCs w:val="22"/>
        </w:rPr>
        <w:t>р</w:t>
      </w:r>
      <w:proofErr w:type="spellEnd"/>
      <w:proofErr w:type="gramEnd"/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I. Бессоюзное сложное предложение и его особенности. Смысловые взаимоотношения между частями бессоюзного сложного предложения. Раздели тельные знаки препинания в бессоюзном сложном предложении.</w:t>
      </w:r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 xml:space="preserve">Синтаксические синонимы бессоюзных сложных предложений, их </w:t>
      </w:r>
      <w:proofErr w:type="spellStart"/>
      <w:r w:rsidRPr="00D60ABC">
        <w:rPr>
          <w:rStyle w:val="c2"/>
          <w:color w:val="000000"/>
          <w:sz w:val="22"/>
          <w:szCs w:val="22"/>
        </w:rPr>
        <w:t>текстообразующая</w:t>
      </w:r>
      <w:proofErr w:type="spellEnd"/>
      <w:r w:rsidRPr="00D60ABC">
        <w:rPr>
          <w:rStyle w:val="c2"/>
          <w:color w:val="000000"/>
          <w:sz w:val="22"/>
          <w:szCs w:val="22"/>
        </w:rPr>
        <w:t xml:space="preserve"> роль.</w:t>
      </w:r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lastRenderedPageBreak/>
        <w:t>II. Умение передавать с помощью интонации ра</w:t>
      </w:r>
      <w:proofErr w:type="gramStart"/>
      <w:r w:rsidRPr="00D60ABC">
        <w:rPr>
          <w:rStyle w:val="c2"/>
          <w:color w:val="000000"/>
          <w:sz w:val="22"/>
          <w:szCs w:val="22"/>
        </w:rPr>
        <w:t>з-</w:t>
      </w:r>
      <w:proofErr w:type="gramEnd"/>
      <w:r w:rsidRPr="00D60ABC">
        <w:rPr>
          <w:rStyle w:val="c2"/>
          <w:color w:val="000000"/>
          <w:sz w:val="22"/>
          <w:szCs w:val="22"/>
        </w:rPr>
        <w:t xml:space="preserve"> 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</w:r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III. Реферат небольшой статьи (фрагмента статьи) на лингвистическую тему.</w:t>
      </w:r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b/>
          <w:bCs/>
          <w:color w:val="000000"/>
          <w:sz w:val="22"/>
          <w:szCs w:val="22"/>
        </w:rPr>
        <w:t xml:space="preserve">Сложные предложения с различными видами связи </w:t>
      </w:r>
      <w:r w:rsidR="004526E8">
        <w:rPr>
          <w:rStyle w:val="c2"/>
          <w:b/>
          <w:bCs/>
          <w:color w:val="000000"/>
          <w:sz w:val="22"/>
          <w:szCs w:val="22"/>
        </w:rPr>
        <w:t xml:space="preserve">– 5ч. +2ч. </w:t>
      </w:r>
      <w:proofErr w:type="spellStart"/>
      <w:r w:rsidR="004526E8">
        <w:rPr>
          <w:rStyle w:val="c2"/>
          <w:b/>
          <w:bCs/>
          <w:color w:val="000000"/>
          <w:sz w:val="22"/>
          <w:szCs w:val="22"/>
        </w:rPr>
        <w:t>р\</w:t>
      </w:r>
      <w:proofErr w:type="gramStart"/>
      <w:r w:rsidR="004526E8">
        <w:rPr>
          <w:rStyle w:val="c2"/>
          <w:b/>
          <w:bCs/>
          <w:color w:val="000000"/>
          <w:sz w:val="22"/>
          <w:szCs w:val="22"/>
        </w:rPr>
        <w:t>р</w:t>
      </w:r>
      <w:proofErr w:type="spellEnd"/>
      <w:proofErr w:type="gramEnd"/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I. Различные виды сложных предложений с союзной и бес союзной связью; разделительные знаки препинания в них. Сочетание знаков препинания.</w:t>
      </w:r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II. Умение правильно употреблять в речи сложные предложения с различными видами связи.</w:t>
      </w:r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III. Конспект статьи (фрагмента статьи) на лингвистическую тему.</w:t>
      </w:r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b/>
          <w:bCs/>
          <w:color w:val="000000"/>
          <w:sz w:val="22"/>
          <w:szCs w:val="22"/>
        </w:rPr>
        <w:t>Общие сведения о языке и речи</w:t>
      </w:r>
      <w:r w:rsidR="004526E8">
        <w:rPr>
          <w:rStyle w:val="c2"/>
          <w:b/>
          <w:bCs/>
          <w:color w:val="000000"/>
          <w:sz w:val="22"/>
          <w:szCs w:val="22"/>
        </w:rPr>
        <w:t xml:space="preserve"> – 3ч.</w:t>
      </w:r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Роль языка в жизни общества. Язык как развивающееся явление. Языковые контакты русского языка.</w:t>
      </w:r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Русский язык - первоэлемент великой русской литературы. Русский литературный язык и его стили. Богатство, красота, выразительность русского языка.</w:t>
      </w:r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Русский язык как национальный язык русского народа, государственный язык РФ и язык межнационального общения. Место русского языка среди языков мира. Русский язык как один из 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ка о русском языке и ее разделы</w:t>
      </w:r>
      <w:proofErr w:type="gramStart"/>
      <w:r w:rsidRPr="00D60ABC">
        <w:rPr>
          <w:rStyle w:val="c2"/>
          <w:color w:val="000000"/>
          <w:sz w:val="22"/>
          <w:szCs w:val="22"/>
        </w:rPr>
        <w:t>.</w:t>
      </w:r>
      <w:proofErr w:type="gramEnd"/>
      <w:r w:rsidRPr="00D60ABC">
        <w:rPr>
          <w:rStyle w:val="c2"/>
          <w:color w:val="000000"/>
          <w:sz w:val="22"/>
          <w:szCs w:val="22"/>
        </w:rPr>
        <w:t xml:space="preserve"> </w:t>
      </w:r>
      <w:proofErr w:type="gramStart"/>
      <w:r w:rsidRPr="00D60ABC">
        <w:rPr>
          <w:rStyle w:val="c2"/>
          <w:color w:val="000000"/>
          <w:sz w:val="22"/>
          <w:szCs w:val="22"/>
        </w:rPr>
        <w:t>в</w:t>
      </w:r>
      <w:proofErr w:type="gramEnd"/>
      <w:r w:rsidRPr="00D60ABC">
        <w:rPr>
          <w:rStyle w:val="c2"/>
          <w:color w:val="000000"/>
          <w:sz w:val="22"/>
          <w:szCs w:val="22"/>
        </w:rPr>
        <w:t>идные ученые-русисты, исследовавшие русский язык.</w:t>
      </w:r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b/>
          <w:bCs/>
          <w:color w:val="000000"/>
          <w:sz w:val="22"/>
          <w:szCs w:val="22"/>
        </w:rPr>
        <w:t xml:space="preserve">Повторение и систематизация изученного  в 5 – 9 классах </w:t>
      </w:r>
      <w:r w:rsidR="004526E8">
        <w:rPr>
          <w:rStyle w:val="c2"/>
          <w:b/>
          <w:bCs/>
          <w:color w:val="000000"/>
          <w:sz w:val="22"/>
          <w:szCs w:val="22"/>
        </w:rPr>
        <w:t xml:space="preserve"> - 4ч. +2ч. </w:t>
      </w:r>
      <w:proofErr w:type="spellStart"/>
      <w:r w:rsidR="004526E8">
        <w:rPr>
          <w:rStyle w:val="c2"/>
          <w:b/>
          <w:bCs/>
          <w:color w:val="000000"/>
          <w:sz w:val="22"/>
          <w:szCs w:val="22"/>
        </w:rPr>
        <w:t>р\</w:t>
      </w:r>
      <w:proofErr w:type="gramStart"/>
      <w:r w:rsidR="004526E8">
        <w:rPr>
          <w:rStyle w:val="c2"/>
          <w:b/>
          <w:bCs/>
          <w:color w:val="000000"/>
          <w:sz w:val="22"/>
          <w:szCs w:val="22"/>
        </w:rPr>
        <w:t>р</w:t>
      </w:r>
      <w:proofErr w:type="spellEnd"/>
      <w:proofErr w:type="gramEnd"/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</w:t>
      </w:r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Сочинение публицистического характера на общественные, морально-этические и историко-литературные темы.</w:t>
      </w:r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Доклад или реферат на историко-литературную тему (по одному источнику).</w:t>
      </w:r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Тезисы статьи (главы книги) на лингвистическую тему.</w:t>
      </w:r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Style w:val="c2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Конспект и тезисный план литературно-критической статьи.</w:t>
      </w:r>
    </w:p>
    <w:p w:rsidR="008D0293" w:rsidRPr="00D60ABC" w:rsidRDefault="008D0293" w:rsidP="008D0293">
      <w:pPr>
        <w:pStyle w:val="c4"/>
        <w:spacing w:before="0" w:beforeAutospacing="0" w:after="0" w:afterAutospacing="0"/>
        <w:jc w:val="both"/>
        <w:rPr>
          <w:rStyle w:val="c2"/>
          <w:color w:val="000000"/>
          <w:sz w:val="22"/>
          <w:szCs w:val="22"/>
        </w:rPr>
      </w:pPr>
    </w:p>
    <w:p w:rsidR="004526E8" w:rsidRDefault="004526E8" w:rsidP="004526E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</w:rPr>
        <w:t>Тематическое планирование</w:t>
      </w:r>
    </w:p>
    <w:p w:rsidR="004526E8" w:rsidRDefault="004526E8" w:rsidP="004526E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567"/>
        <w:gridCol w:w="2694"/>
        <w:gridCol w:w="708"/>
        <w:gridCol w:w="709"/>
        <w:gridCol w:w="709"/>
        <w:gridCol w:w="709"/>
        <w:gridCol w:w="4819"/>
      </w:tblGrid>
      <w:tr w:rsidR="003936A3" w:rsidTr="00E57C3E">
        <w:trPr>
          <w:trHeight w:val="465"/>
        </w:trPr>
        <w:tc>
          <w:tcPr>
            <w:tcW w:w="567" w:type="dxa"/>
            <w:vMerge w:val="restart"/>
          </w:tcPr>
          <w:p w:rsidR="003936A3" w:rsidRDefault="003936A3" w:rsidP="007F1DA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2694" w:type="dxa"/>
            <w:vMerge w:val="restart"/>
          </w:tcPr>
          <w:p w:rsidR="003936A3" w:rsidRDefault="003936A3" w:rsidP="007F1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936A3" w:rsidRDefault="003936A3" w:rsidP="007F1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азвание раздел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936A3" w:rsidRDefault="003936A3" w:rsidP="007F1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л.</w:t>
            </w:r>
          </w:p>
          <w:p w:rsidR="003936A3" w:rsidRDefault="003936A3" w:rsidP="007F1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во</w:t>
            </w:r>
          </w:p>
          <w:p w:rsidR="003936A3" w:rsidRDefault="003936A3" w:rsidP="007F1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часов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936A3" w:rsidRDefault="003936A3" w:rsidP="007F1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\р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3936A3" w:rsidRDefault="003936A3" w:rsidP="00393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в\р</w:t>
            </w:r>
            <w:proofErr w:type="spellEnd"/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</w:tcPr>
          <w:p w:rsidR="003936A3" w:rsidRDefault="003936A3" w:rsidP="00393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936A3" w:rsidRDefault="003936A3" w:rsidP="00393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новные виды учебной деятельности учащихся</w:t>
            </w:r>
          </w:p>
        </w:tc>
      </w:tr>
      <w:tr w:rsidR="003936A3" w:rsidTr="00E57C3E">
        <w:trPr>
          <w:trHeight w:val="285"/>
        </w:trPr>
        <w:tc>
          <w:tcPr>
            <w:tcW w:w="567" w:type="dxa"/>
            <w:vMerge/>
          </w:tcPr>
          <w:p w:rsidR="003936A3" w:rsidRDefault="003936A3" w:rsidP="007F1DA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694" w:type="dxa"/>
            <w:vMerge/>
          </w:tcPr>
          <w:p w:rsidR="003936A3" w:rsidRDefault="003936A3" w:rsidP="007F1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936A3" w:rsidRDefault="003936A3" w:rsidP="007F1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936A3" w:rsidRDefault="003936A3" w:rsidP="007F1DA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\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*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936A3" w:rsidRDefault="003936A3" w:rsidP="007F1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3936A3" w:rsidRDefault="003936A3" w:rsidP="007F1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3936A3" w:rsidRDefault="003936A3" w:rsidP="007F1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936A3" w:rsidTr="00E57C3E">
        <w:tc>
          <w:tcPr>
            <w:tcW w:w="567" w:type="dxa"/>
          </w:tcPr>
          <w:p w:rsidR="003936A3" w:rsidRDefault="003936A3" w:rsidP="00E57C3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694" w:type="dxa"/>
          </w:tcPr>
          <w:p w:rsidR="003936A3" w:rsidRDefault="003936A3" w:rsidP="00E57C3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еждународное значение русского язы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936A3" w:rsidRPr="00E57C3E" w:rsidRDefault="00E57C3E" w:rsidP="00E57C3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57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ознав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вязь русского языка с культурой и историей России. </w:t>
            </w:r>
            <w:r w:rsidRPr="00E57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элементарные представления о месте русского языка в кругу славянских языков. </w:t>
            </w:r>
            <w:r w:rsidRPr="003E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ознав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роль русского языка в жизни общества и государства, в современном мире</w:t>
            </w:r>
          </w:p>
        </w:tc>
      </w:tr>
      <w:tr w:rsidR="003936A3" w:rsidTr="00E57C3E">
        <w:tc>
          <w:tcPr>
            <w:tcW w:w="567" w:type="dxa"/>
          </w:tcPr>
          <w:p w:rsidR="003936A3" w:rsidRDefault="003936A3" w:rsidP="00E57C3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694" w:type="dxa"/>
          </w:tcPr>
          <w:p w:rsidR="003936A3" w:rsidRDefault="003936A3" w:rsidP="00E57C3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 5-8 классах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36A3" w:rsidRDefault="003936A3" w:rsidP="00E57C3E">
            <w:pPr>
              <w:ind w:left="13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936A3" w:rsidRPr="00E57C3E" w:rsidRDefault="00E57C3E" w:rsidP="00E57C3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8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и </w:t>
            </w:r>
            <w:r w:rsidRPr="0078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лово с точки зрения его принадлежности к той или иной части речи (осуществлять морфологический разбор слова); грамматические словоформы  в тексте. </w:t>
            </w:r>
            <w:r w:rsidRPr="0008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да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фографической и пунктуационной зоркостью. </w:t>
            </w:r>
            <w:r w:rsidRPr="0008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вои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одержание изученных орфографических и пунктуационных правил и алгоритмы их использования. </w:t>
            </w:r>
            <w:r w:rsidRPr="0008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блюд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сновные орфографические и пунктуационные нормы в письменной речи</w:t>
            </w:r>
            <w:r w:rsidRPr="0008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Использов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рфографические словари и справочники для решения орфографических и пунктуационных проблем</w:t>
            </w:r>
          </w:p>
        </w:tc>
      </w:tr>
      <w:tr w:rsidR="003936A3" w:rsidTr="00E57C3E">
        <w:tc>
          <w:tcPr>
            <w:tcW w:w="567" w:type="dxa"/>
          </w:tcPr>
          <w:p w:rsidR="003936A3" w:rsidRDefault="003936A3" w:rsidP="00E57C3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694" w:type="dxa"/>
          </w:tcPr>
          <w:p w:rsidR="003936A3" w:rsidRDefault="003936A3" w:rsidP="00E57C3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ложные предложе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36A3" w:rsidRDefault="003936A3" w:rsidP="00E57C3E">
            <w:pPr>
              <w:ind w:left="13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936A3" w:rsidRPr="00E57C3E" w:rsidRDefault="00E57C3E" w:rsidP="00E57C3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57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познав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и правильно </w:t>
            </w:r>
            <w:r w:rsidRPr="00E57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нтониров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ложные предложения с разными смысловыми отношениями между их частями</w:t>
            </w:r>
          </w:p>
        </w:tc>
      </w:tr>
      <w:tr w:rsidR="003936A3" w:rsidTr="00E57C3E">
        <w:tc>
          <w:tcPr>
            <w:tcW w:w="567" w:type="dxa"/>
          </w:tcPr>
          <w:p w:rsidR="003936A3" w:rsidRDefault="003936A3" w:rsidP="00E57C3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694" w:type="dxa"/>
          </w:tcPr>
          <w:p w:rsidR="003936A3" w:rsidRDefault="003936A3" w:rsidP="00E57C3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юзные сложные предложе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36A3" w:rsidRDefault="003936A3" w:rsidP="00E57C3E">
            <w:pPr>
              <w:ind w:left="13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936A3" w:rsidRPr="00E57C3E" w:rsidRDefault="00E57C3E" w:rsidP="00E57C3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57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граничив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и </w:t>
            </w:r>
            <w:r w:rsidRPr="00E57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поставля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разные виды сложных предложений (бессоюзные, сложносочиненные, сложноподчиненные), </w:t>
            </w:r>
            <w:r w:rsidRPr="00E57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находить) средства синтаксической связи между частями сложного предложения. </w:t>
            </w:r>
            <w:r w:rsidRPr="00E57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руппиров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ложные предложения по заданным признакам</w:t>
            </w:r>
          </w:p>
        </w:tc>
      </w:tr>
      <w:tr w:rsidR="003936A3" w:rsidTr="00E57C3E">
        <w:tc>
          <w:tcPr>
            <w:tcW w:w="567" w:type="dxa"/>
          </w:tcPr>
          <w:p w:rsidR="003936A3" w:rsidRDefault="003936A3" w:rsidP="00E57C3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694" w:type="dxa"/>
          </w:tcPr>
          <w:p w:rsidR="003936A3" w:rsidRDefault="003936A3" w:rsidP="00E57C3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ложносочиненны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редложе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936A3" w:rsidRPr="00E57C3E" w:rsidRDefault="00E57C3E" w:rsidP="00E57C3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ним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мысловые отношения между час</w:t>
            </w:r>
            <w:r w:rsidR="006A65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тями </w:t>
            </w:r>
            <w:r w:rsidR="006A65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ложносочиненного предложения,</w:t>
            </w:r>
            <w:r w:rsidR="006A65F0" w:rsidRPr="006A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определять</w:t>
            </w:r>
            <w:r w:rsidR="006A65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редства их выражения</w:t>
            </w:r>
            <w:r w:rsidR="006A65F0" w:rsidRPr="006A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составлять</w:t>
            </w:r>
            <w:r w:rsidR="006A65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хемы сложносочиненных предложений. </w:t>
            </w:r>
            <w:r w:rsidR="006A65F0" w:rsidRPr="006A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елировать</w:t>
            </w:r>
            <w:r w:rsidR="006A65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ложносочиненные предложения по заданным схемам и употреблять их в речи. </w:t>
            </w:r>
            <w:r w:rsidR="006A65F0" w:rsidRPr="006A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нализировать</w:t>
            </w:r>
            <w:r w:rsidR="006A65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и </w:t>
            </w:r>
            <w:r w:rsidR="006A65F0" w:rsidRPr="006A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арактеризовать</w:t>
            </w:r>
            <w:r w:rsidR="006A65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интаксическую структуру сложносочиненных предложений, смысловые отношения между частями сложносочиненных предложений. </w:t>
            </w:r>
            <w:r w:rsidR="006A65F0" w:rsidRPr="006A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ценивать</w:t>
            </w:r>
            <w:r w:rsidR="006A65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ьность построения сложносочиненных предложений, </w:t>
            </w:r>
            <w:r w:rsidR="006A65F0" w:rsidRPr="006A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равлять</w:t>
            </w:r>
            <w:r w:rsidR="006A65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рушения синтаксических норм построения сложносочиненных предложений.</w:t>
            </w:r>
          </w:p>
        </w:tc>
      </w:tr>
      <w:tr w:rsidR="003936A3" w:rsidTr="00E57C3E">
        <w:tc>
          <w:tcPr>
            <w:tcW w:w="567" w:type="dxa"/>
          </w:tcPr>
          <w:p w:rsidR="003936A3" w:rsidRDefault="003936A3" w:rsidP="00E57C3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6</w:t>
            </w:r>
          </w:p>
        </w:tc>
        <w:tc>
          <w:tcPr>
            <w:tcW w:w="2694" w:type="dxa"/>
          </w:tcPr>
          <w:p w:rsidR="003936A3" w:rsidRDefault="003936A3" w:rsidP="00E57C3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ложноподчиненное предложен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936A3" w:rsidRPr="00E57C3E" w:rsidRDefault="006A65F0" w:rsidP="006A65F0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F1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находить) главную и придаточную части сложноподчиненного предложения</w:t>
            </w:r>
            <w:r w:rsidRPr="007F1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Поним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мысловые отношения между частями сложноподчиненного предложения, </w:t>
            </w:r>
            <w:r w:rsidRPr="007F1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редства их выражения, </w:t>
            </w:r>
            <w:r w:rsidRPr="007F1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хемы сложноподчиненных предложений с одной и несколькими придаточными частями. </w:t>
            </w:r>
            <w:r w:rsidRPr="007F1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граничив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оюзы и союзные слова. </w:t>
            </w:r>
            <w:proofErr w:type="gramStart"/>
            <w:r w:rsidRPr="007F1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и </w:t>
            </w:r>
            <w:r w:rsidRPr="007F1D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зграничив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иды сложноподчиненных предложений с придаточной частью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F1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елиров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о заданным</w:t>
            </w:r>
            <w:r w:rsidR="007F1D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хемам и употреблять в речи сложноподчиненные предложения разных видов. </w:t>
            </w:r>
            <w:r w:rsidR="007F1DA4" w:rsidRPr="007F1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нализировать</w:t>
            </w:r>
            <w:r w:rsidR="007F1D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и </w:t>
            </w:r>
            <w:r w:rsidR="007F1DA4" w:rsidRPr="007F1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арактеризовать</w:t>
            </w:r>
            <w:r w:rsidR="007F1D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интаксическую структуру сложноподчиненных предложений с одной и несколькими придаточными частями, смысловые отношения между частями сложноподчиненного предложения. </w:t>
            </w:r>
            <w:r w:rsidR="007F1DA4" w:rsidRPr="007F1D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ценивать</w:t>
            </w:r>
            <w:r w:rsidR="007F1D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ьность построения сложноподчиненных предложений разных видов, </w:t>
            </w:r>
            <w:r w:rsidR="007F1DA4" w:rsidRPr="007F1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равлять</w:t>
            </w:r>
            <w:r w:rsidR="007F1D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рушения построения сложноподчиненных предложений.</w:t>
            </w:r>
          </w:p>
        </w:tc>
      </w:tr>
      <w:tr w:rsidR="003936A3" w:rsidTr="00E57C3E">
        <w:tc>
          <w:tcPr>
            <w:tcW w:w="567" w:type="dxa"/>
          </w:tcPr>
          <w:p w:rsidR="003936A3" w:rsidRDefault="003936A3" w:rsidP="00E57C3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694" w:type="dxa"/>
          </w:tcPr>
          <w:p w:rsidR="003936A3" w:rsidRDefault="003936A3" w:rsidP="00E57C3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Бессоюзное сложное предложен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936A3" w:rsidRPr="00E57C3E" w:rsidRDefault="007F1DA4" w:rsidP="00E57C3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F1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мысловые отношения между частями сложных бессоюзных предложений разных видов и выражать их с помощью интонации. </w:t>
            </w:r>
            <w:r w:rsidRPr="007F1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елиров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и </w:t>
            </w:r>
            <w:r w:rsidRPr="007F1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потребля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 речи сложные бессоюзные предложения с разными смысловыми отношениями между частями. </w:t>
            </w:r>
            <w:r w:rsidRPr="007F1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и </w:t>
            </w:r>
            <w:r w:rsidRPr="007F1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характеризова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интаксическую структуру сложных  бессоюзных предложений, смысловые отношения между частями сложных бессоюзных предложений разных видов. </w:t>
            </w:r>
          </w:p>
        </w:tc>
      </w:tr>
      <w:tr w:rsidR="003936A3" w:rsidTr="00E57C3E">
        <w:tc>
          <w:tcPr>
            <w:tcW w:w="567" w:type="dxa"/>
          </w:tcPr>
          <w:p w:rsidR="003936A3" w:rsidRDefault="003936A3" w:rsidP="00E57C3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694" w:type="dxa"/>
          </w:tcPr>
          <w:p w:rsidR="003936A3" w:rsidRDefault="003936A3" w:rsidP="00E57C3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ложные предложения с различными видами связ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936A3" w:rsidRPr="00E57C3E" w:rsidRDefault="007F1DA4" w:rsidP="00E57C3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6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познава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ложные предложения с разными видами союзной и бессоюзной связи, строить их схемы. </w:t>
            </w:r>
            <w:r w:rsidRPr="00806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мысловые отношения между частями сложного предложения с разными видами союзной и бессоюзной связи. </w:t>
            </w:r>
            <w:r w:rsidRPr="00806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елиров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о заданным схемам и употреблять в речи сложные предложения с разными видами союзной и бессоюзной связи. </w:t>
            </w:r>
            <w:r w:rsidRPr="00806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и </w:t>
            </w:r>
            <w:r w:rsidRPr="00806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интаксическую структуру сложных предложений с разными видами союзной и бессоюзной связи, смысловые отношения между частями сложных предложений с разными видами союзной и бессоюзной связи. </w:t>
            </w:r>
            <w:r w:rsidRPr="00806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блюд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за использованием в речи сложных предложений.</w:t>
            </w:r>
          </w:p>
        </w:tc>
      </w:tr>
      <w:tr w:rsidR="003936A3" w:rsidTr="00E57C3E">
        <w:tc>
          <w:tcPr>
            <w:tcW w:w="567" w:type="dxa"/>
          </w:tcPr>
          <w:p w:rsidR="003936A3" w:rsidRDefault="003936A3" w:rsidP="00E57C3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2694" w:type="dxa"/>
          </w:tcPr>
          <w:p w:rsidR="003936A3" w:rsidRDefault="003936A3" w:rsidP="00E57C3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бщие сведения о язык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936A3" w:rsidRPr="00E57C3E" w:rsidRDefault="00806FD4" w:rsidP="00E57C3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6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ознав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роль русского языка в жизни общества и государства, в современном мире; роль языка в жизни человека; красоту, богатство, выразительность русского языка. </w:t>
            </w:r>
            <w:r w:rsidRPr="00806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элементарные представления о месте русского языка в кругу славянских языков, роли старославянского (церковнославянского) языка в развитии русского языка, об основных формах функционирования современного русского языка. </w:t>
            </w:r>
            <w:r w:rsidRPr="00806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различие между литературным языком и диалектами, просторечием, профессиональными разновидностями языка, жаргоном. </w:t>
            </w:r>
            <w:r w:rsidRPr="00806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едставление о лингвистике как науке, выдающихся отечественных лингвистах. </w:t>
            </w:r>
            <w:r w:rsidRPr="00806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сновные изобразительные свойства русского языка.</w:t>
            </w:r>
          </w:p>
        </w:tc>
      </w:tr>
      <w:tr w:rsidR="003936A3" w:rsidTr="00E57C3E">
        <w:tc>
          <w:tcPr>
            <w:tcW w:w="567" w:type="dxa"/>
          </w:tcPr>
          <w:p w:rsidR="003936A3" w:rsidRDefault="003936A3" w:rsidP="00E57C3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2694" w:type="dxa"/>
          </w:tcPr>
          <w:p w:rsidR="003936A3" w:rsidRDefault="003936A3" w:rsidP="00E57C3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вторение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систематизац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зученного</w:t>
            </w:r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36A3" w:rsidRDefault="003936A3" w:rsidP="00E57C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936A3" w:rsidRPr="00E57C3E" w:rsidRDefault="00806FD4" w:rsidP="00E57C3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8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да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фографической и пунктуационной зоркостью. </w:t>
            </w:r>
            <w:r w:rsidRPr="0008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вои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одержание изученных орфографических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пунктуационных правил и алгоритмы их использования. </w:t>
            </w:r>
            <w:r w:rsidRPr="0008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блюд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сновные орфографические и пунктуационные нормы в письменной речи</w:t>
            </w:r>
            <w:r w:rsidRPr="00085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Использов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рфографические словари и справочники для решения орфографических и пунктуационных проблем</w:t>
            </w:r>
          </w:p>
        </w:tc>
      </w:tr>
    </w:tbl>
    <w:p w:rsidR="00403649" w:rsidRDefault="00403649" w:rsidP="00E57C3E">
      <w:pPr>
        <w:pStyle w:val="c3"/>
        <w:spacing w:before="0" w:beforeAutospacing="0" w:after="0" w:afterAutospacing="0"/>
        <w:rPr>
          <w:rStyle w:val="c2"/>
          <w:b/>
          <w:bCs/>
          <w:color w:val="000000"/>
          <w:sz w:val="26"/>
          <w:szCs w:val="26"/>
        </w:rPr>
      </w:pPr>
    </w:p>
    <w:p w:rsidR="00806FD4" w:rsidRDefault="00806FD4" w:rsidP="00806FD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*Уроки по развитию речи предполагают следующие виды деятельности учащихся:</w:t>
      </w:r>
    </w:p>
    <w:p w:rsidR="00806FD4" w:rsidRDefault="00806FD4" w:rsidP="00806FD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71178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Владеть</w:t>
      </w:r>
      <w:r w:rsidRPr="0071178F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различными видами монолога (повествование, описание, рассуждение); </w:t>
      </w:r>
      <w:r w:rsidRPr="0071178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передавать</w:t>
      </w:r>
      <w:r w:rsidRPr="0071178F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в устной форме содержание прочитанного или прослушанного текста в сжатом или развернутом виде в соответствии с ситуацией речевого общения. </w:t>
      </w:r>
      <w:r w:rsidRPr="0071178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Излагать</w:t>
      </w:r>
      <w:r w:rsidRPr="0071178F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в письменной форме содержание прослушанного или прочитанного текста (подробно, сжато, выборочно) в форме ученического изложения. </w:t>
      </w:r>
      <w:r w:rsidRPr="0071178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Создавать</w:t>
      </w:r>
      <w:r w:rsidRPr="0071178F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устные и письменные монологические высказывания  на актуально-культурные, нравственно-эстетические, бытовые, учебные темы в соответствии с целями и ситуацией общения</w:t>
      </w:r>
      <w:r w:rsidRPr="0071178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. Знать</w:t>
      </w:r>
      <w:r w:rsidRPr="0071178F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признаки текста. </w:t>
      </w:r>
      <w:r w:rsidRPr="0071178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Определять</w:t>
      </w:r>
      <w:r w:rsidRPr="0071178F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тему, основную мысль текста, ключевые слова; </w:t>
      </w:r>
      <w:r w:rsidRPr="0071178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выделять</w:t>
      </w:r>
      <w:r w:rsidRPr="0071178F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proofErr w:type="spellStart"/>
      <w:r w:rsidRPr="0071178F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микротемы</w:t>
      </w:r>
      <w:proofErr w:type="spellEnd"/>
      <w:r w:rsidRPr="0071178F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текста, делить его на абзацы. </w:t>
      </w:r>
      <w:r w:rsidRPr="0071178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Создавать</w:t>
      </w:r>
      <w:r w:rsidRPr="0071178F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и </w:t>
      </w:r>
      <w:r w:rsidRPr="0071178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редактировать</w:t>
      </w:r>
      <w:r w:rsidRPr="0071178F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собственные тексты различного типа речи, стиля, жанра.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E205A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Отбирать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и </w:t>
      </w:r>
      <w:r w:rsidRPr="00E205A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систематизировать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материал на определенную тему; </w:t>
      </w:r>
      <w:r w:rsidRPr="00E448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осуществлять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поиск, преобразование информации, извлеченной из различных источников. </w:t>
      </w:r>
      <w:r w:rsidRPr="00E448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Различать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тексты разговорного характера, научные, публицистические, официально-деловые, тексты художественной литературы. </w:t>
      </w:r>
      <w:r w:rsidRPr="00E448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Устанавливать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принадлежность текста к определенной функциональной разновидности языка. </w:t>
      </w:r>
      <w:r w:rsidRPr="00E448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Создавать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письменные высказывания разных стилей, жанров и типов речи. </w:t>
      </w:r>
      <w:r w:rsidRPr="00E448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Соблюдать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нормы построения текста (логичность, последовательность, связность, соответствие теме и др.). </w:t>
      </w:r>
      <w:r w:rsidRPr="00E448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Исправлять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речевые недостатки, редактировать текст. </w:t>
      </w:r>
      <w:r w:rsidRPr="00E448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Выступать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перед аудиторией сверстников с небольшими сообщениями, докладом.</w:t>
      </w:r>
    </w:p>
    <w:p w:rsidR="00806FD4" w:rsidRPr="0071178F" w:rsidRDefault="00806FD4" w:rsidP="00806FD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876EE9" w:rsidRDefault="00876EE9" w:rsidP="004526E8">
      <w:pPr>
        <w:pStyle w:val="c3"/>
        <w:spacing w:before="0" w:beforeAutospacing="0" w:after="0" w:afterAutospacing="0"/>
        <w:rPr>
          <w:rStyle w:val="c2"/>
          <w:b/>
          <w:bCs/>
          <w:color w:val="000000"/>
          <w:sz w:val="26"/>
          <w:szCs w:val="26"/>
        </w:rPr>
      </w:pPr>
      <w:r w:rsidRPr="0064102A">
        <w:rPr>
          <w:b/>
          <w:bCs/>
          <w:i/>
          <w:color w:val="000000"/>
        </w:rPr>
        <w:t>Материально-техническое обеспечение</w:t>
      </w:r>
    </w:p>
    <w:p w:rsidR="00876EE9" w:rsidRPr="00876EE9" w:rsidRDefault="00876EE9" w:rsidP="00876EE9">
      <w:pPr>
        <w:pStyle w:val="c1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 xml:space="preserve">1. </w:t>
      </w:r>
      <w:r w:rsidRPr="00876EE9">
        <w:rPr>
          <w:rStyle w:val="c2"/>
          <w:color w:val="000000"/>
          <w:sz w:val="22"/>
          <w:szCs w:val="22"/>
        </w:rPr>
        <w:t xml:space="preserve">Л.А. </w:t>
      </w:r>
      <w:proofErr w:type="spellStart"/>
      <w:r w:rsidRPr="00876EE9">
        <w:rPr>
          <w:rStyle w:val="c2"/>
          <w:color w:val="000000"/>
          <w:sz w:val="22"/>
          <w:szCs w:val="22"/>
        </w:rPr>
        <w:t>Тростенцова</w:t>
      </w:r>
      <w:proofErr w:type="spellEnd"/>
      <w:r w:rsidRPr="00876EE9">
        <w:rPr>
          <w:rStyle w:val="c2"/>
          <w:color w:val="000000"/>
          <w:sz w:val="22"/>
          <w:szCs w:val="22"/>
        </w:rPr>
        <w:t xml:space="preserve">, Т.А. </w:t>
      </w:r>
      <w:proofErr w:type="spellStart"/>
      <w:r w:rsidRPr="00876EE9">
        <w:rPr>
          <w:rStyle w:val="c2"/>
          <w:color w:val="000000"/>
          <w:sz w:val="22"/>
          <w:szCs w:val="22"/>
        </w:rPr>
        <w:t>Ладыженская</w:t>
      </w:r>
      <w:proofErr w:type="spellEnd"/>
      <w:r w:rsidRPr="00876EE9">
        <w:rPr>
          <w:rStyle w:val="c2"/>
          <w:color w:val="000000"/>
          <w:sz w:val="22"/>
          <w:szCs w:val="22"/>
        </w:rPr>
        <w:t xml:space="preserve">, А.Д. </w:t>
      </w:r>
      <w:proofErr w:type="spellStart"/>
      <w:r w:rsidRPr="00876EE9">
        <w:rPr>
          <w:rStyle w:val="c2"/>
          <w:color w:val="000000"/>
          <w:sz w:val="22"/>
          <w:szCs w:val="22"/>
        </w:rPr>
        <w:t>Дейкина</w:t>
      </w:r>
      <w:proofErr w:type="spellEnd"/>
      <w:r w:rsidRPr="00876EE9">
        <w:rPr>
          <w:rStyle w:val="c2"/>
          <w:color w:val="000000"/>
          <w:sz w:val="22"/>
          <w:szCs w:val="22"/>
        </w:rPr>
        <w:t>, О.М. Александрова Русский язык. 9 класс. М. Просвещение. 2013.</w:t>
      </w:r>
    </w:p>
    <w:p w:rsidR="00876EE9" w:rsidRPr="0064102A" w:rsidRDefault="00876EE9" w:rsidP="00876EE9">
      <w:pPr>
        <w:pStyle w:val="a4"/>
        <w:rPr>
          <w:rFonts w:ascii="Times New Roman" w:eastAsia="Times New Roman" w:hAnsi="Times New Roman" w:cs="Times New Roman"/>
        </w:rPr>
      </w:pPr>
      <w:r w:rsidRPr="0064102A">
        <w:rPr>
          <w:rFonts w:ascii="Times New Roman" w:eastAsia="Times New Roman" w:hAnsi="Times New Roman" w:cs="Times New Roman"/>
        </w:rPr>
        <w:t>Богданова Г. А. Сборник диктантов по русскому языку 5-9 классы. – М.: Просвещение, 2005.</w:t>
      </w:r>
    </w:p>
    <w:p w:rsidR="00876EE9" w:rsidRPr="0064102A" w:rsidRDefault="00876EE9" w:rsidP="00876EE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4102A">
        <w:rPr>
          <w:rFonts w:ascii="Times New Roman" w:eastAsia="Times New Roman" w:hAnsi="Times New Roman" w:cs="Times New Roman"/>
          <w:color w:val="000000"/>
        </w:rPr>
        <w:t>2.  Учебно-наглядные пособия (таблицы), организационно-педагогические средства (карточки, билеты, раздаточный материал).</w:t>
      </w:r>
    </w:p>
    <w:p w:rsidR="00876EE9" w:rsidRPr="0064102A" w:rsidRDefault="00876EE9" w:rsidP="00876EE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4102A">
        <w:rPr>
          <w:rFonts w:ascii="Times New Roman" w:eastAsia="Times New Roman" w:hAnsi="Times New Roman" w:cs="Times New Roman"/>
          <w:color w:val="000000"/>
        </w:rPr>
        <w:t xml:space="preserve">3.   Компьютер, </w:t>
      </w:r>
      <w:proofErr w:type="spellStart"/>
      <w:r w:rsidRPr="0064102A">
        <w:rPr>
          <w:rFonts w:ascii="Times New Roman" w:eastAsia="Times New Roman" w:hAnsi="Times New Roman" w:cs="Times New Roman"/>
          <w:color w:val="000000"/>
        </w:rPr>
        <w:t>мультимедийный</w:t>
      </w:r>
      <w:proofErr w:type="spellEnd"/>
      <w:r w:rsidRPr="0064102A">
        <w:rPr>
          <w:rFonts w:ascii="Times New Roman" w:eastAsia="Times New Roman" w:hAnsi="Times New Roman" w:cs="Times New Roman"/>
          <w:color w:val="000000"/>
        </w:rPr>
        <w:t xml:space="preserve"> проектор, экран.</w:t>
      </w:r>
    </w:p>
    <w:p w:rsidR="00876EE9" w:rsidRPr="0064102A" w:rsidRDefault="00876EE9" w:rsidP="00876EE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4102A">
        <w:rPr>
          <w:rFonts w:ascii="Times New Roman" w:eastAsia="Times New Roman" w:hAnsi="Times New Roman" w:cs="Times New Roman"/>
          <w:color w:val="000000"/>
        </w:rPr>
        <w:t>4.   Интерактивная доска.</w:t>
      </w:r>
    </w:p>
    <w:p w:rsidR="00876EE9" w:rsidRPr="0064102A" w:rsidRDefault="00876EE9" w:rsidP="00876EE9">
      <w:pPr>
        <w:pStyle w:val="a4"/>
        <w:rPr>
          <w:rFonts w:ascii="Times New Roman" w:eastAsia="Times New Roman" w:hAnsi="Times New Roman" w:cs="Times New Roman"/>
        </w:rPr>
      </w:pPr>
      <w:r w:rsidRPr="0064102A">
        <w:rPr>
          <w:rFonts w:ascii="Times New Roman" w:eastAsia="Times New Roman" w:hAnsi="Times New Roman" w:cs="Times New Roman"/>
          <w:b/>
          <w:bCs/>
        </w:rPr>
        <w:t>Образовательные ресурсы сети Интернет:</w:t>
      </w:r>
    </w:p>
    <w:p w:rsidR="00876EE9" w:rsidRPr="0064102A" w:rsidRDefault="007C27A5" w:rsidP="00876EE9">
      <w:pPr>
        <w:pStyle w:val="a4"/>
        <w:rPr>
          <w:rFonts w:ascii="Times New Roman" w:eastAsia="Times New Roman" w:hAnsi="Times New Roman" w:cs="Times New Roman"/>
        </w:rPr>
      </w:pPr>
      <w:hyperlink r:id="rId7" w:history="1">
        <w:r w:rsidR="00876EE9" w:rsidRPr="0064102A">
          <w:rPr>
            <w:rFonts w:ascii="Times New Roman" w:eastAsia="Times New Roman" w:hAnsi="Times New Roman" w:cs="Times New Roman"/>
            <w:u w:val="single"/>
          </w:rPr>
          <w:t>http://school-collection.edu.ru</w:t>
        </w:r>
      </w:hyperlink>
    </w:p>
    <w:p w:rsidR="00876EE9" w:rsidRPr="0064102A" w:rsidRDefault="007C27A5" w:rsidP="00876EE9">
      <w:pPr>
        <w:pStyle w:val="a4"/>
        <w:rPr>
          <w:rFonts w:ascii="Times New Roman" w:eastAsia="Times New Roman" w:hAnsi="Times New Roman" w:cs="Times New Roman"/>
        </w:rPr>
      </w:pPr>
      <w:hyperlink r:id="rId8" w:history="1">
        <w:r w:rsidR="00876EE9" w:rsidRPr="0064102A">
          <w:rPr>
            <w:rFonts w:ascii="Times New Roman" w:eastAsia="Times New Roman" w:hAnsi="Times New Roman" w:cs="Times New Roman"/>
            <w:u w:val="single"/>
          </w:rPr>
          <w:t>http://ps.1september.ru</w:t>
        </w:r>
      </w:hyperlink>
    </w:p>
    <w:p w:rsidR="00876EE9" w:rsidRPr="0064102A" w:rsidRDefault="007C27A5" w:rsidP="00876EE9">
      <w:pPr>
        <w:pStyle w:val="a4"/>
        <w:rPr>
          <w:rFonts w:ascii="Times New Roman" w:eastAsia="Times New Roman" w:hAnsi="Times New Roman" w:cs="Times New Roman"/>
        </w:rPr>
      </w:pPr>
      <w:hyperlink r:id="rId9" w:history="1">
        <w:r w:rsidR="00876EE9" w:rsidRPr="0064102A">
          <w:rPr>
            <w:rFonts w:ascii="Times New Roman" w:eastAsia="Times New Roman" w:hAnsi="Times New Roman" w:cs="Times New Roman"/>
            <w:u w:val="single"/>
          </w:rPr>
          <w:t>http://lit.1september.ru</w:t>
        </w:r>
      </w:hyperlink>
    </w:p>
    <w:p w:rsidR="00876EE9" w:rsidRPr="0064102A" w:rsidRDefault="007C27A5" w:rsidP="00876EE9">
      <w:pPr>
        <w:pStyle w:val="a4"/>
        <w:rPr>
          <w:rFonts w:ascii="Times New Roman" w:eastAsia="Times New Roman" w:hAnsi="Times New Roman" w:cs="Times New Roman"/>
        </w:rPr>
      </w:pPr>
      <w:hyperlink r:id="rId10" w:history="1">
        <w:r w:rsidR="00876EE9" w:rsidRPr="0064102A">
          <w:rPr>
            <w:rFonts w:ascii="Times New Roman" w:eastAsia="Times New Roman" w:hAnsi="Times New Roman" w:cs="Times New Roman"/>
            <w:u w:val="single"/>
          </w:rPr>
          <w:t>http://rus.1september.ru</w:t>
        </w:r>
      </w:hyperlink>
    </w:p>
    <w:p w:rsidR="00876EE9" w:rsidRPr="0064102A" w:rsidRDefault="007C27A5" w:rsidP="00876EE9">
      <w:pPr>
        <w:pStyle w:val="a4"/>
        <w:rPr>
          <w:rFonts w:ascii="Times New Roman" w:eastAsia="Times New Roman" w:hAnsi="Times New Roman" w:cs="Times New Roman"/>
          <w:b/>
          <w:bCs/>
        </w:rPr>
      </w:pPr>
      <w:hyperlink r:id="rId11" w:history="1">
        <w:r w:rsidR="00876EE9" w:rsidRPr="0064102A">
          <w:rPr>
            <w:rFonts w:ascii="Times New Roman" w:eastAsia="Times New Roman" w:hAnsi="Times New Roman" w:cs="Times New Roman"/>
            <w:u w:val="single"/>
          </w:rPr>
          <w:t>http://slovari.gramota.ru</w:t>
        </w:r>
      </w:hyperlink>
      <w:r w:rsidR="00876EE9" w:rsidRPr="0064102A">
        <w:rPr>
          <w:rFonts w:ascii="Times New Roman" w:eastAsia="Times New Roman" w:hAnsi="Times New Roman" w:cs="Times New Roman"/>
          <w:b/>
          <w:bCs/>
        </w:rPr>
        <w:t> </w:t>
      </w:r>
    </w:p>
    <w:p w:rsidR="00876EE9" w:rsidRDefault="00876EE9" w:rsidP="00876E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5ED9" w:rsidRPr="00B45223" w:rsidRDefault="00875ED9" w:rsidP="00875ED9">
      <w:pPr>
        <w:spacing w:after="0" w:line="270" w:lineRule="atLeast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Планируемые р</w:t>
      </w:r>
      <w:r w:rsidRPr="00B45223">
        <w:rPr>
          <w:rFonts w:ascii="Times New Roman" w:eastAsia="Times New Roman" w:hAnsi="Times New Roman" w:cs="Times New Roman"/>
          <w:b/>
          <w:i/>
          <w:color w:val="000000"/>
        </w:rPr>
        <w:t>езультаты учебного предмета</w:t>
      </w:r>
    </w:p>
    <w:p w:rsidR="00875ED9" w:rsidRPr="00D60ABC" w:rsidRDefault="00875ED9" w:rsidP="00875ED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В результате изучения русского языка в основной школе ученик должен</w:t>
      </w:r>
    </w:p>
    <w:p w:rsidR="00875ED9" w:rsidRPr="00D60ABC" w:rsidRDefault="00875ED9" w:rsidP="00875ED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Знат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60ABC">
        <w:rPr>
          <w:rStyle w:val="c2"/>
          <w:color w:val="000000"/>
          <w:sz w:val="22"/>
          <w:szCs w:val="22"/>
        </w:rPr>
        <w:t>изученные разделы науки о языке;</w:t>
      </w:r>
    </w:p>
    <w:p w:rsidR="00875ED9" w:rsidRPr="00D60ABC" w:rsidRDefault="00875ED9" w:rsidP="00875ED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смысл понятий речь устная и письменная; монолог, диалог и их виды; сфера и ситуация речевого общения; функциональные разновидности языка, их основные признаки; жанры; текст, его функционально-смысловые типы;</w:t>
      </w:r>
    </w:p>
    <w:p w:rsidR="00875ED9" w:rsidRPr="00D60ABC" w:rsidRDefault="00875ED9" w:rsidP="00875ED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основные единицы языка, их признаки;</w:t>
      </w:r>
    </w:p>
    <w:p w:rsidR="00875ED9" w:rsidRPr="00D60ABC" w:rsidRDefault="00875ED9" w:rsidP="00875ED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875ED9" w:rsidRPr="00D60ABC" w:rsidRDefault="00875ED9" w:rsidP="00875ED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уметь</w:t>
      </w:r>
    </w:p>
    <w:p w:rsidR="00875ED9" w:rsidRPr="00D60ABC" w:rsidRDefault="00875ED9" w:rsidP="00875ED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объяснять роль языка в жизни человека и общества; роль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875ED9" w:rsidRPr="00D60ABC" w:rsidRDefault="00875ED9" w:rsidP="00875ED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определять тему, основную мысль текста, его принадлежность к определенной функциональной разновидности языка, функционально-смысловому типу и стилю; анализировать структуру и языковые особенности текста;</w:t>
      </w:r>
    </w:p>
    <w:p w:rsidR="00875ED9" w:rsidRPr="00D60ABC" w:rsidRDefault="00875ED9" w:rsidP="00875ED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опознавать языковые единицы, проводить различные виды их анализа;</w:t>
      </w:r>
    </w:p>
    <w:p w:rsidR="00875ED9" w:rsidRPr="00D60ABC" w:rsidRDefault="00875ED9" w:rsidP="00875ED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использовать приобретенные знания и умения в практической деятельности и повседневной жизни:</w:t>
      </w:r>
    </w:p>
    <w:p w:rsidR="00875ED9" w:rsidRPr="00D60ABC" w:rsidRDefault="00875ED9" w:rsidP="00875ED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адекватно понимать информацию устного сообщения;</w:t>
      </w:r>
    </w:p>
    <w:p w:rsidR="00875ED9" w:rsidRPr="00D60ABC" w:rsidRDefault="00875ED9" w:rsidP="00875ED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читать тексты разных стилей, используя разные виды чтения (изучающее, ознакомительное, просмотровое);</w:t>
      </w:r>
    </w:p>
    <w:p w:rsidR="00875ED9" w:rsidRPr="00D60ABC" w:rsidRDefault="00875ED9" w:rsidP="00875ED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воспроизводить текст с заданной степенью свернутости (пересказ, изложение, конспект, план);</w:t>
      </w:r>
    </w:p>
    <w:p w:rsidR="00875ED9" w:rsidRPr="00D60ABC" w:rsidRDefault="00875ED9" w:rsidP="00875ED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lastRenderedPageBreak/>
        <w:t>осуществлять выбор и организацию языковых сре</w:t>
      </w:r>
      <w:proofErr w:type="gramStart"/>
      <w:r w:rsidRPr="00D60ABC">
        <w:rPr>
          <w:rStyle w:val="c2"/>
          <w:color w:val="000000"/>
          <w:sz w:val="22"/>
          <w:szCs w:val="22"/>
        </w:rPr>
        <w:t>дств в с</w:t>
      </w:r>
      <w:proofErr w:type="gramEnd"/>
      <w:r w:rsidRPr="00D60ABC">
        <w:rPr>
          <w:rStyle w:val="c2"/>
          <w:color w:val="000000"/>
          <w:sz w:val="22"/>
          <w:szCs w:val="22"/>
        </w:rPr>
        <w:t>оответствии с темой, целями, сферой и ситуацией общения в собственной речевой практике;</w:t>
      </w:r>
    </w:p>
    <w:p w:rsidR="00875ED9" w:rsidRPr="00D60ABC" w:rsidRDefault="00875ED9" w:rsidP="00875ED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0ABC">
        <w:rPr>
          <w:rStyle w:val="c2"/>
          <w:color w:val="000000"/>
          <w:sz w:val="22"/>
          <w:szCs w:val="22"/>
        </w:rPr>
        <w:t>владеть различными видами монолога (повествование, описание, рассуждение, смешанный вид монолога) и диалога (побуждение к действию, обмен мнениями, установление и регулирование межличностных отношений)</w:t>
      </w:r>
      <w:r w:rsidR="0016093E">
        <w:rPr>
          <w:rStyle w:val="c2"/>
          <w:color w:val="000000"/>
          <w:sz w:val="22"/>
          <w:szCs w:val="22"/>
        </w:rPr>
        <w:t>.</w:t>
      </w:r>
    </w:p>
    <w:p w:rsidR="00875ED9" w:rsidRDefault="00875ED9" w:rsidP="00875ED9">
      <w:pPr>
        <w:pStyle w:val="c0"/>
        <w:spacing w:before="0" w:beforeAutospacing="0" w:after="0" w:afterAutospacing="0"/>
        <w:jc w:val="both"/>
        <w:rPr>
          <w:b/>
          <w:bCs/>
          <w:i/>
          <w:color w:val="000000"/>
        </w:rPr>
      </w:pPr>
    </w:p>
    <w:p w:rsidR="00AF2BB8" w:rsidRDefault="00AF2BB8"/>
    <w:p w:rsidR="00AF2BB8" w:rsidRDefault="00AF2BB8"/>
    <w:p w:rsidR="00AF2BB8" w:rsidRDefault="00AF2BB8"/>
    <w:p w:rsidR="00AF2BB8" w:rsidRDefault="00AF2BB8"/>
    <w:tbl>
      <w:tblPr>
        <w:tblpPr w:leftFromText="180" w:rightFromText="180" w:vertAnchor="page" w:horzAnchor="margin" w:tblpXSpec="center" w:tblpY="2437"/>
        <w:tblW w:w="7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7095"/>
      </w:tblGrid>
      <w:tr w:rsidR="00CD2B77" w:rsidRPr="00CD2B77" w:rsidTr="006C254A">
        <w:trPr>
          <w:trHeight w:val="509"/>
        </w:trPr>
        <w:tc>
          <w:tcPr>
            <w:tcW w:w="815" w:type="dxa"/>
            <w:tcBorders>
              <w:top w:val="nil"/>
              <w:left w:val="nil"/>
              <w:right w:val="nil"/>
            </w:tcBorders>
            <w:vAlign w:val="center"/>
          </w:tcPr>
          <w:p w:rsidR="00CD2B77" w:rsidRPr="00C55637" w:rsidRDefault="00CD2B77" w:rsidP="00F5364B">
            <w:pPr>
              <w:jc w:val="center"/>
            </w:pPr>
          </w:p>
          <w:p w:rsidR="00CD2B77" w:rsidRPr="00C55637" w:rsidRDefault="00CD2B77" w:rsidP="00F5364B">
            <w:pPr>
              <w:jc w:val="center"/>
              <w:rPr>
                <w:noProof/>
                <w:lang w:eastAsia="en-US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ED9" w:rsidRDefault="00875ED9" w:rsidP="00875ED9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  <w:p w:rsidR="00CD2B77" w:rsidRPr="00CD2B77" w:rsidRDefault="00CD2B77" w:rsidP="00875ED9">
            <w:pPr>
              <w:spacing w:after="0" w:line="360" w:lineRule="atLeast"/>
            </w:pPr>
          </w:p>
        </w:tc>
      </w:tr>
    </w:tbl>
    <w:p w:rsidR="00AF2BB8" w:rsidRDefault="00AF2BB8"/>
    <w:sectPr w:rsidR="00AF2BB8" w:rsidSect="003936A3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81A00"/>
    <w:multiLevelType w:val="hybridMultilevel"/>
    <w:tmpl w:val="BB006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0293"/>
    <w:rsid w:val="000E2B1E"/>
    <w:rsid w:val="0016093E"/>
    <w:rsid w:val="00377A2C"/>
    <w:rsid w:val="003936A3"/>
    <w:rsid w:val="003D3525"/>
    <w:rsid w:val="00403649"/>
    <w:rsid w:val="004526E8"/>
    <w:rsid w:val="004807C8"/>
    <w:rsid w:val="004E76C1"/>
    <w:rsid w:val="005414B5"/>
    <w:rsid w:val="005664C1"/>
    <w:rsid w:val="00622ACD"/>
    <w:rsid w:val="006A65F0"/>
    <w:rsid w:val="006C254A"/>
    <w:rsid w:val="006D1530"/>
    <w:rsid w:val="007240CA"/>
    <w:rsid w:val="007813FC"/>
    <w:rsid w:val="007C27A5"/>
    <w:rsid w:val="007F1DA4"/>
    <w:rsid w:val="00806FD4"/>
    <w:rsid w:val="00875ED9"/>
    <w:rsid w:val="00876EE9"/>
    <w:rsid w:val="008D0293"/>
    <w:rsid w:val="00A629EE"/>
    <w:rsid w:val="00AF2BB8"/>
    <w:rsid w:val="00B50B5E"/>
    <w:rsid w:val="00C55637"/>
    <w:rsid w:val="00CD2B77"/>
    <w:rsid w:val="00D60ABC"/>
    <w:rsid w:val="00D64417"/>
    <w:rsid w:val="00E01D53"/>
    <w:rsid w:val="00E03D48"/>
    <w:rsid w:val="00E57C3E"/>
    <w:rsid w:val="00F22C1A"/>
    <w:rsid w:val="00F276C1"/>
    <w:rsid w:val="00F5364B"/>
    <w:rsid w:val="00FD1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D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D0293"/>
  </w:style>
  <w:style w:type="character" w:customStyle="1" w:styleId="c10">
    <w:name w:val="c10"/>
    <w:basedOn w:val="a0"/>
    <w:rsid w:val="008D0293"/>
  </w:style>
  <w:style w:type="paragraph" w:customStyle="1" w:styleId="c0">
    <w:name w:val="c0"/>
    <w:basedOn w:val="a"/>
    <w:rsid w:val="008D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D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8D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AF2B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813F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936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.1septemb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lovari.gramot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s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t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E6C8-166D-4B83-A574-BF8FEA42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856</Words>
  <Characters>2198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15</cp:revision>
  <cp:lastPrinted>2015-04-06T13:44:00Z</cp:lastPrinted>
  <dcterms:created xsi:type="dcterms:W3CDTF">2014-09-02T17:18:00Z</dcterms:created>
  <dcterms:modified xsi:type="dcterms:W3CDTF">2018-03-21T08:42:00Z</dcterms:modified>
</cp:coreProperties>
</file>